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1830" w:type="dxa"/>
        <w:tblInd w:w="-5" w:type="dxa"/>
        <w:tblLook w:val="04A0" w:firstRow="1" w:lastRow="0" w:firstColumn="1" w:lastColumn="0" w:noHBand="0" w:noVBand="1"/>
      </w:tblPr>
      <w:tblGrid>
        <w:gridCol w:w="3402"/>
        <w:gridCol w:w="6521"/>
        <w:gridCol w:w="1701"/>
        <w:gridCol w:w="2079"/>
        <w:gridCol w:w="2079"/>
        <w:gridCol w:w="2079"/>
        <w:gridCol w:w="3969"/>
      </w:tblGrid>
      <w:tr w:rsidR="0025142E" w:rsidRPr="003A3FC8" w14:paraId="75DB5E6C" w14:textId="77777777" w:rsidTr="00F56F1E">
        <w:trPr>
          <w:trHeight w:val="1694"/>
          <w:tblHeader/>
        </w:trPr>
        <w:tc>
          <w:tcPr>
            <w:tcW w:w="3402" w:type="dxa"/>
            <w:shd w:val="clear" w:color="auto" w:fill="222A35"/>
          </w:tcPr>
          <w:p w14:paraId="3A711AA0" w14:textId="77777777" w:rsidR="00754B01" w:rsidRPr="003A3FC8" w:rsidRDefault="00B40302" w:rsidP="000D500E">
            <w:pPr>
              <w:tabs>
                <w:tab w:val="left" w:pos="1155"/>
                <w:tab w:val="center" w:pos="1924"/>
              </w:tabs>
              <w:spacing w:before="120" w:after="120" w:line="240" w:lineRule="auto"/>
              <w:jc w:val="center"/>
              <w:rPr>
                <w:rFonts w:ascii="Balto Book" w:hAnsi="Balto Book" w:cs="Arial"/>
                <w:b/>
                <w:sz w:val="28"/>
                <w:szCs w:val="28"/>
                <w:lang w:val="en-AU" w:bidi="ar-SA"/>
              </w:rPr>
            </w:pPr>
            <w:r w:rsidRPr="003A3FC8">
              <w:rPr>
                <w:rFonts w:ascii="Balto Book" w:hAnsi="Balto Book" w:cs="Arial"/>
                <w:b/>
                <w:sz w:val="28"/>
                <w:szCs w:val="28"/>
                <w:lang w:val="en-AU" w:bidi="ar-SA"/>
              </w:rPr>
              <w:t>Objectives</w:t>
            </w:r>
          </w:p>
          <w:p w14:paraId="201743B8" w14:textId="77777777" w:rsidR="00754B01" w:rsidRPr="003A3FC8" w:rsidRDefault="00754B01" w:rsidP="000D500E">
            <w:pPr>
              <w:pStyle w:val="NoSpacing"/>
              <w:rPr>
                <w:rFonts w:ascii="Balto Book" w:hAnsi="Balto Book" w:cs="Arial"/>
                <w:b/>
                <w:lang w:val="en-AU" w:bidi="ar-SA"/>
              </w:rPr>
            </w:pPr>
            <w:r w:rsidRPr="003A3FC8">
              <w:rPr>
                <w:rFonts w:ascii="Balto Book" w:hAnsi="Balto Book" w:cs="Arial"/>
                <w:lang w:val="en-AU" w:bidi="ar-SA"/>
              </w:rPr>
              <w:t>What</w:t>
            </w:r>
          </w:p>
        </w:tc>
        <w:tc>
          <w:tcPr>
            <w:tcW w:w="6521" w:type="dxa"/>
            <w:shd w:val="clear" w:color="auto" w:fill="222A35"/>
          </w:tcPr>
          <w:p w14:paraId="378DAA48" w14:textId="77777777" w:rsidR="00754B01" w:rsidRPr="003A3FC8" w:rsidRDefault="00F56F1E" w:rsidP="000D500E">
            <w:pPr>
              <w:spacing w:before="120" w:after="120" w:line="240" w:lineRule="auto"/>
              <w:jc w:val="center"/>
              <w:rPr>
                <w:rFonts w:ascii="Balto Book" w:hAnsi="Balto Book" w:cs="Arial"/>
                <w:i/>
                <w:sz w:val="24"/>
                <w:szCs w:val="24"/>
                <w:lang w:val="en-AU" w:bidi="ar-SA"/>
              </w:rPr>
            </w:pPr>
            <w:r w:rsidRPr="003A3FC8">
              <w:rPr>
                <w:rFonts w:ascii="Balto Book" w:hAnsi="Balto Book" w:cs="Arial"/>
                <w:b/>
                <w:sz w:val="28"/>
                <w:szCs w:val="28"/>
                <w:lang w:val="en-AU" w:bidi="ar-SA"/>
              </w:rPr>
              <w:t xml:space="preserve">Strategic Initiatives </w:t>
            </w:r>
            <w:r w:rsidR="00754B01" w:rsidRPr="003A3FC8">
              <w:rPr>
                <w:rFonts w:ascii="Balto Book" w:hAnsi="Balto Book" w:cs="Arial"/>
                <w:b/>
                <w:sz w:val="28"/>
                <w:szCs w:val="28"/>
                <w:lang w:val="en-AU" w:bidi="ar-SA"/>
              </w:rPr>
              <w:t>(How)</w:t>
            </w:r>
          </w:p>
          <w:p w14:paraId="50CA6E16" w14:textId="77777777" w:rsidR="0006334F" w:rsidRPr="003A3FC8" w:rsidRDefault="00754B01" w:rsidP="0006334F">
            <w:pPr>
              <w:pStyle w:val="NoSpacing"/>
              <w:rPr>
                <w:rFonts w:ascii="Balto Book" w:hAnsi="Balto Book" w:cs="Arial"/>
                <w:lang w:val="en-AU" w:bidi="ar-SA"/>
              </w:rPr>
            </w:pPr>
            <w:r w:rsidRPr="003A3FC8">
              <w:rPr>
                <w:rFonts w:ascii="Balto Book" w:hAnsi="Balto Book" w:cs="Arial"/>
                <w:lang w:val="en-AU" w:bidi="ar-SA"/>
              </w:rPr>
              <w:t xml:space="preserve">Detailed description of the key actions to be undertaken to achieve each </w:t>
            </w:r>
            <w:r w:rsidR="00B40302" w:rsidRPr="003A3FC8">
              <w:rPr>
                <w:rFonts w:ascii="Balto Book" w:hAnsi="Balto Book" w:cs="Arial"/>
                <w:lang w:val="en-AU" w:bidi="ar-SA"/>
              </w:rPr>
              <w:t>objective</w:t>
            </w:r>
          </w:p>
          <w:p w14:paraId="00EE2B58" w14:textId="77777777" w:rsidR="00754B01" w:rsidRPr="003A3FC8" w:rsidRDefault="0006334F" w:rsidP="0006334F">
            <w:pPr>
              <w:pStyle w:val="NoSpacing"/>
              <w:rPr>
                <w:rFonts w:ascii="Balto Book" w:hAnsi="Balto Book" w:cs="Arial"/>
                <w:b/>
                <w:lang w:val="en-AU" w:bidi="ar-SA"/>
              </w:rPr>
            </w:pPr>
            <w:r w:rsidRPr="003A3FC8">
              <w:rPr>
                <w:rFonts w:ascii="Balto Book" w:hAnsi="Balto Book" w:cs="Arial"/>
                <w:i/>
                <w:lang w:val="en-AU" w:bidi="ar-SA"/>
              </w:rPr>
              <w:t>(</w:t>
            </w:r>
            <w:r w:rsidR="00277364" w:rsidRPr="003A3FC8">
              <w:rPr>
                <w:rFonts w:ascii="Balto Book" w:hAnsi="Balto Book" w:cs="Arial"/>
                <w:i/>
                <w:lang w:val="en-AU" w:bidi="ar-SA"/>
              </w:rPr>
              <w:t>m</w:t>
            </w:r>
            <w:r w:rsidR="00754B01" w:rsidRPr="003A3FC8">
              <w:rPr>
                <w:rFonts w:ascii="Balto Book" w:hAnsi="Balto Book" w:cs="Arial"/>
                <w:i/>
                <w:lang w:val="en-AU" w:bidi="ar-SA"/>
              </w:rPr>
              <w:t>ust be achievable</w:t>
            </w:r>
            <w:r w:rsidRPr="003A3FC8">
              <w:rPr>
                <w:rFonts w:ascii="Balto Book" w:hAnsi="Balto Book" w:cs="Arial"/>
                <w:i/>
                <w:lang w:val="en-AU" w:bidi="ar-SA"/>
              </w:rPr>
              <w:t>)</w:t>
            </w:r>
          </w:p>
        </w:tc>
        <w:tc>
          <w:tcPr>
            <w:tcW w:w="1701" w:type="dxa"/>
            <w:shd w:val="clear" w:color="auto" w:fill="222A35"/>
          </w:tcPr>
          <w:p w14:paraId="4C019148" w14:textId="77777777" w:rsidR="00754B01" w:rsidRPr="003A3FC8" w:rsidRDefault="00754B01" w:rsidP="000D500E">
            <w:pPr>
              <w:spacing w:before="120" w:after="120" w:line="240" w:lineRule="auto"/>
              <w:jc w:val="center"/>
              <w:rPr>
                <w:rFonts w:ascii="Balto Book" w:hAnsi="Balto Book" w:cs="Arial"/>
                <w:b/>
                <w:sz w:val="28"/>
                <w:szCs w:val="28"/>
                <w:lang w:val="en-AU" w:bidi="ar-SA"/>
              </w:rPr>
            </w:pPr>
            <w:r w:rsidRPr="003A3FC8">
              <w:rPr>
                <w:rFonts w:ascii="Balto Book" w:hAnsi="Balto Book" w:cs="Arial"/>
                <w:b/>
                <w:sz w:val="28"/>
                <w:szCs w:val="28"/>
                <w:lang w:val="en-AU" w:bidi="ar-SA"/>
              </w:rPr>
              <w:t>Priority</w:t>
            </w:r>
          </w:p>
          <w:p w14:paraId="732F477A" w14:textId="77777777" w:rsidR="00754B01" w:rsidRPr="003A3FC8" w:rsidRDefault="00754B01" w:rsidP="0006334F">
            <w:pPr>
              <w:pStyle w:val="NoSpacing"/>
              <w:rPr>
                <w:rFonts w:ascii="Balto Book" w:hAnsi="Balto Book" w:cs="Arial"/>
                <w:lang w:val="en-AU" w:bidi="ar-SA"/>
              </w:rPr>
            </w:pPr>
            <w:r w:rsidRPr="003A3FC8">
              <w:rPr>
                <w:rFonts w:ascii="Balto Book" w:hAnsi="Balto Book" w:cs="Arial"/>
                <w:lang w:val="en-AU" w:bidi="ar-SA"/>
              </w:rPr>
              <w:t>Low</w:t>
            </w:r>
            <w:r w:rsidR="0006334F" w:rsidRPr="003A3FC8">
              <w:rPr>
                <w:rFonts w:ascii="Balto Book" w:hAnsi="Balto Book" w:cs="Arial"/>
                <w:lang w:val="en-AU" w:bidi="ar-SA"/>
              </w:rPr>
              <w:t>, m</w:t>
            </w:r>
            <w:r w:rsidRPr="003A3FC8">
              <w:rPr>
                <w:rFonts w:ascii="Balto Book" w:hAnsi="Balto Book" w:cs="Arial"/>
                <w:lang w:val="en-AU" w:bidi="ar-SA"/>
              </w:rPr>
              <w:t>edium</w:t>
            </w:r>
            <w:r w:rsidR="0006334F" w:rsidRPr="003A3FC8">
              <w:rPr>
                <w:rFonts w:ascii="Balto Book" w:hAnsi="Balto Book" w:cs="Arial"/>
                <w:lang w:val="en-AU" w:bidi="ar-SA"/>
              </w:rPr>
              <w:t xml:space="preserve"> or h</w:t>
            </w:r>
            <w:r w:rsidRPr="003A3FC8">
              <w:rPr>
                <w:rFonts w:ascii="Balto Book" w:hAnsi="Balto Book" w:cs="Arial"/>
                <w:lang w:val="en-AU" w:bidi="ar-SA"/>
              </w:rPr>
              <w:t>igh</w:t>
            </w:r>
          </w:p>
          <w:p w14:paraId="77D61432" w14:textId="77777777" w:rsidR="0006334F" w:rsidRPr="003A3FC8" w:rsidRDefault="0006334F" w:rsidP="0006334F">
            <w:pPr>
              <w:pStyle w:val="NoSpacing"/>
              <w:rPr>
                <w:rFonts w:ascii="Balto Book" w:hAnsi="Balto Book" w:cs="Arial"/>
                <w:i/>
                <w:lang w:val="en-AU" w:bidi="ar-SA"/>
              </w:rPr>
            </w:pPr>
            <w:r w:rsidRPr="003A3FC8">
              <w:rPr>
                <w:rFonts w:ascii="Balto Book" w:hAnsi="Balto Book" w:cs="Arial"/>
                <w:i/>
                <w:lang w:val="en-AU" w:bidi="ar-SA"/>
              </w:rPr>
              <w:t>(not everything can be high)</w:t>
            </w:r>
          </w:p>
        </w:tc>
        <w:tc>
          <w:tcPr>
            <w:tcW w:w="2079" w:type="dxa"/>
            <w:shd w:val="clear" w:color="auto" w:fill="222A35"/>
          </w:tcPr>
          <w:p w14:paraId="6AD1AC2F" w14:textId="77777777" w:rsidR="00754B01" w:rsidRPr="003A3FC8" w:rsidRDefault="0025142E" w:rsidP="000D500E">
            <w:pPr>
              <w:spacing w:before="120" w:after="120" w:line="240" w:lineRule="auto"/>
              <w:jc w:val="center"/>
              <w:rPr>
                <w:rFonts w:ascii="Balto Book" w:hAnsi="Balto Book" w:cs="Arial"/>
                <w:i/>
                <w:sz w:val="24"/>
                <w:szCs w:val="24"/>
                <w:lang w:val="en-AU" w:bidi="ar-SA"/>
              </w:rPr>
            </w:pPr>
            <w:r w:rsidRPr="003A3FC8">
              <w:rPr>
                <w:rFonts w:ascii="Balto Book" w:hAnsi="Balto Book" w:cs="Arial"/>
                <w:b/>
                <w:sz w:val="28"/>
                <w:szCs w:val="28"/>
                <w:lang w:val="en-AU" w:bidi="ar-SA"/>
              </w:rPr>
              <w:t>Time Frame</w:t>
            </w:r>
            <w:r w:rsidR="00754B01" w:rsidRPr="003A3FC8">
              <w:rPr>
                <w:rFonts w:ascii="Balto Book" w:hAnsi="Balto Book" w:cs="Arial"/>
                <w:b/>
                <w:sz w:val="28"/>
                <w:szCs w:val="28"/>
                <w:lang w:val="en-AU" w:bidi="ar-SA"/>
              </w:rPr>
              <w:t xml:space="preserve"> </w:t>
            </w:r>
          </w:p>
          <w:p w14:paraId="08C7882E" w14:textId="77777777" w:rsidR="00754B01" w:rsidRPr="003A3FC8" w:rsidRDefault="00754B01" w:rsidP="000D500E">
            <w:pPr>
              <w:pStyle w:val="NoSpacing"/>
              <w:rPr>
                <w:rFonts w:ascii="Balto Book" w:hAnsi="Balto Book" w:cs="Arial"/>
                <w:lang w:val="en-AU" w:bidi="ar-SA"/>
              </w:rPr>
            </w:pPr>
            <w:r w:rsidRPr="003A3FC8">
              <w:rPr>
                <w:rFonts w:ascii="Balto Book" w:hAnsi="Balto Book" w:cs="Arial"/>
                <w:lang w:val="en-AU" w:bidi="ar-SA"/>
              </w:rPr>
              <w:t>Due date to complete action</w:t>
            </w:r>
          </w:p>
          <w:p w14:paraId="69BFFEFC" w14:textId="77777777" w:rsidR="0006334F" w:rsidRPr="003A3FC8" w:rsidRDefault="0006334F" w:rsidP="0006334F">
            <w:pPr>
              <w:pStyle w:val="NoSpacing"/>
              <w:rPr>
                <w:rFonts w:ascii="Balto Book" w:hAnsi="Balto Book" w:cs="Arial"/>
                <w:i/>
                <w:lang w:val="en-AU" w:bidi="ar-SA"/>
              </w:rPr>
            </w:pPr>
            <w:r w:rsidRPr="003A3FC8">
              <w:rPr>
                <w:rFonts w:ascii="Balto Book" w:hAnsi="Balto Book" w:cs="Arial"/>
                <w:i/>
                <w:lang w:val="en-AU" w:bidi="ar-SA"/>
              </w:rPr>
              <w:t>(not all in first year)</w:t>
            </w:r>
          </w:p>
        </w:tc>
        <w:tc>
          <w:tcPr>
            <w:tcW w:w="2079" w:type="dxa"/>
            <w:shd w:val="clear" w:color="auto" w:fill="222A35"/>
          </w:tcPr>
          <w:p w14:paraId="05A6052F" w14:textId="77777777" w:rsidR="00754B01" w:rsidRPr="003A3FC8" w:rsidRDefault="00754B01" w:rsidP="000D500E">
            <w:pPr>
              <w:spacing w:before="120" w:after="120" w:line="240" w:lineRule="auto"/>
              <w:jc w:val="center"/>
              <w:rPr>
                <w:rFonts w:ascii="Balto Book" w:hAnsi="Balto Book" w:cs="Arial"/>
                <w:b/>
                <w:sz w:val="28"/>
                <w:szCs w:val="28"/>
                <w:lang w:val="en-AU" w:bidi="ar-SA"/>
              </w:rPr>
            </w:pPr>
            <w:r w:rsidRPr="003A3FC8">
              <w:rPr>
                <w:rFonts w:ascii="Balto Book" w:hAnsi="Balto Book" w:cs="Arial"/>
                <w:b/>
                <w:sz w:val="28"/>
                <w:szCs w:val="28"/>
                <w:lang w:val="en-AU" w:bidi="ar-SA"/>
              </w:rPr>
              <w:t>Resources</w:t>
            </w:r>
          </w:p>
          <w:p w14:paraId="4D21844F" w14:textId="77777777" w:rsidR="0006334F" w:rsidRPr="003A3FC8" w:rsidRDefault="00754B01" w:rsidP="0006334F">
            <w:pPr>
              <w:pStyle w:val="NoSpacing"/>
              <w:rPr>
                <w:rFonts w:ascii="Balto Book" w:hAnsi="Balto Book" w:cs="Arial"/>
                <w:lang w:val="en-AU" w:bidi="ar-SA"/>
              </w:rPr>
            </w:pPr>
            <w:r w:rsidRPr="003A3FC8">
              <w:rPr>
                <w:rFonts w:ascii="Balto Book" w:hAnsi="Balto Book" w:cs="Arial"/>
                <w:lang w:val="en-AU" w:bidi="ar-SA"/>
              </w:rPr>
              <w:t>Human</w:t>
            </w:r>
            <w:r w:rsidR="0006334F" w:rsidRPr="003A3FC8">
              <w:rPr>
                <w:rFonts w:ascii="Balto Book" w:hAnsi="Balto Book" w:cs="Arial"/>
                <w:lang w:val="en-AU" w:bidi="ar-SA"/>
              </w:rPr>
              <w:t>, m</w:t>
            </w:r>
            <w:r w:rsidRPr="003A3FC8">
              <w:rPr>
                <w:rFonts w:ascii="Balto Book" w:hAnsi="Balto Book" w:cs="Arial"/>
                <w:lang w:val="en-AU" w:bidi="ar-SA"/>
              </w:rPr>
              <w:t>aterial</w:t>
            </w:r>
            <w:r w:rsidR="0006334F" w:rsidRPr="003A3FC8">
              <w:rPr>
                <w:rFonts w:ascii="Balto Book" w:hAnsi="Balto Book" w:cs="Arial"/>
                <w:lang w:val="en-AU" w:bidi="ar-SA"/>
              </w:rPr>
              <w:t xml:space="preserve"> or f</w:t>
            </w:r>
            <w:r w:rsidRPr="003A3FC8">
              <w:rPr>
                <w:rFonts w:ascii="Balto Book" w:hAnsi="Balto Book" w:cs="Arial"/>
                <w:lang w:val="en-AU" w:bidi="ar-SA"/>
              </w:rPr>
              <w:t>inancial</w:t>
            </w:r>
            <w:r w:rsidR="0006334F" w:rsidRPr="003A3FC8">
              <w:rPr>
                <w:rFonts w:ascii="Balto Book" w:hAnsi="Balto Book" w:cs="Arial"/>
                <w:lang w:val="en-AU" w:bidi="ar-SA"/>
              </w:rPr>
              <w:t xml:space="preserve"> </w:t>
            </w:r>
          </w:p>
          <w:p w14:paraId="19DDB94C" w14:textId="77777777" w:rsidR="00754B01" w:rsidRPr="003A3FC8" w:rsidRDefault="0006334F" w:rsidP="0006334F">
            <w:pPr>
              <w:pStyle w:val="NoSpacing"/>
              <w:rPr>
                <w:rFonts w:ascii="Balto Book" w:hAnsi="Balto Book" w:cs="Arial"/>
                <w:i/>
                <w:lang w:val="en-AU" w:bidi="ar-SA"/>
              </w:rPr>
            </w:pPr>
            <w:r w:rsidRPr="003A3FC8">
              <w:rPr>
                <w:rFonts w:ascii="Balto Book" w:hAnsi="Balto Book" w:cs="Arial"/>
                <w:i/>
                <w:lang w:val="en-AU" w:bidi="ar-SA"/>
              </w:rPr>
              <w:t>(be realistic)</w:t>
            </w:r>
          </w:p>
        </w:tc>
        <w:tc>
          <w:tcPr>
            <w:tcW w:w="2079" w:type="dxa"/>
            <w:shd w:val="clear" w:color="auto" w:fill="222A35"/>
          </w:tcPr>
          <w:p w14:paraId="6A1A4FFB" w14:textId="77777777" w:rsidR="00754B01" w:rsidRPr="003A3FC8" w:rsidRDefault="00754B01" w:rsidP="000D500E">
            <w:pPr>
              <w:spacing w:before="120" w:after="120" w:line="240" w:lineRule="auto"/>
              <w:jc w:val="center"/>
              <w:rPr>
                <w:rFonts w:ascii="Balto Book" w:hAnsi="Balto Book" w:cs="Arial"/>
                <w:b/>
                <w:sz w:val="28"/>
                <w:szCs w:val="28"/>
                <w:lang w:val="en-AU" w:bidi="ar-SA"/>
              </w:rPr>
            </w:pPr>
            <w:r w:rsidRPr="003A3FC8">
              <w:rPr>
                <w:rFonts w:ascii="Balto Book" w:hAnsi="Balto Book" w:cs="Arial"/>
                <w:b/>
                <w:sz w:val="28"/>
                <w:szCs w:val="28"/>
                <w:lang w:val="en-AU" w:bidi="ar-SA"/>
              </w:rPr>
              <w:t>Responsibility</w:t>
            </w:r>
          </w:p>
          <w:p w14:paraId="0E7B32F1" w14:textId="77777777" w:rsidR="0006334F" w:rsidRPr="003A3FC8" w:rsidRDefault="00754B01" w:rsidP="0006334F">
            <w:pPr>
              <w:pStyle w:val="NoSpacing"/>
              <w:rPr>
                <w:rFonts w:ascii="Balto Book" w:hAnsi="Balto Book" w:cs="Arial"/>
                <w:lang w:val="en-AU" w:bidi="ar-SA"/>
              </w:rPr>
            </w:pPr>
            <w:r w:rsidRPr="003A3FC8">
              <w:rPr>
                <w:rFonts w:ascii="Balto Book" w:hAnsi="Balto Book" w:cs="Arial"/>
                <w:lang w:val="en-AU" w:bidi="ar-SA"/>
              </w:rPr>
              <w:t xml:space="preserve">Who </w:t>
            </w:r>
          </w:p>
          <w:p w14:paraId="275E0A77" w14:textId="77777777" w:rsidR="00754B01" w:rsidRPr="003A3FC8" w:rsidRDefault="0006334F" w:rsidP="0006334F">
            <w:pPr>
              <w:pStyle w:val="NoSpacing"/>
              <w:rPr>
                <w:rFonts w:ascii="Balto Book" w:hAnsi="Balto Book" w:cs="Arial"/>
                <w:lang w:val="en-AU" w:bidi="ar-SA"/>
              </w:rPr>
            </w:pPr>
            <w:r w:rsidRPr="003A3FC8">
              <w:rPr>
                <w:rFonts w:ascii="Balto Book" w:hAnsi="Balto Book" w:cs="Arial"/>
                <w:i/>
                <w:lang w:val="en-AU" w:bidi="ar-SA"/>
              </w:rPr>
              <w:t>(allocate to position not person – inform those responsible)</w:t>
            </w:r>
          </w:p>
        </w:tc>
        <w:tc>
          <w:tcPr>
            <w:tcW w:w="3969" w:type="dxa"/>
            <w:shd w:val="clear" w:color="auto" w:fill="222A35"/>
          </w:tcPr>
          <w:p w14:paraId="5DC43292" w14:textId="77777777" w:rsidR="00754B01" w:rsidRPr="003A3FC8" w:rsidRDefault="00754B01" w:rsidP="000D500E">
            <w:pPr>
              <w:spacing w:before="120" w:after="120" w:line="240" w:lineRule="auto"/>
              <w:jc w:val="center"/>
              <w:rPr>
                <w:rFonts w:ascii="Balto Book" w:hAnsi="Balto Book" w:cs="Arial"/>
                <w:b/>
                <w:sz w:val="28"/>
                <w:szCs w:val="28"/>
                <w:lang w:val="en-AU" w:bidi="ar-SA"/>
              </w:rPr>
            </w:pPr>
            <w:r w:rsidRPr="003A3FC8">
              <w:rPr>
                <w:rFonts w:ascii="Balto Book" w:hAnsi="Balto Book" w:cs="Arial"/>
                <w:b/>
                <w:sz w:val="28"/>
                <w:szCs w:val="28"/>
                <w:lang w:val="en-AU" w:bidi="ar-SA"/>
              </w:rPr>
              <w:t>Key Performance Indicators</w:t>
            </w:r>
            <w:r w:rsidR="00A91BB6" w:rsidRPr="003A3FC8">
              <w:rPr>
                <w:rFonts w:ascii="Balto Book" w:hAnsi="Balto Book" w:cs="Arial"/>
                <w:b/>
                <w:sz w:val="28"/>
                <w:szCs w:val="28"/>
                <w:lang w:val="en-AU" w:bidi="ar-SA"/>
              </w:rPr>
              <w:t xml:space="preserve"> (KPIs)</w:t>
            </w:r>
          </w:p>
          <w:p w14:paraId="4AD505D9" w14:textId="77777777" w:rsidR="00754B01" w:rsidRPr="003A3FC8" w:rsidRDefault="00754B01" w:rsidP="000D500E">
            <w:pPr>
              <w:pStyle w:val="NoSpacing"/>
              <w:rPr>
                <w:rFonts w:ascii="Balto Book" w:hAnsi="Balto Book" w:cs="Arial"/>
                <w:lang w:val="en-AU" w:bidi="ar-SA"/>
              </w:rPr>
            </w:pPr>
            <w:r w:rsidRPr="003A3FC8">
              <w:rPr>
                <w:rFonts w:ascii="Balto Book" w:hAnsi="Balto Book" w:cs="Arial"/>
                <w:lang w:val="en-AU" w:bidi="ar-SA"/>
              </w:rPr>
              <w:t>Measurement – what methods will be used to measure results</w:t>
            </w:r>
          </w:p>
          <w:p w14:paraId="694E2481" w14:textId="77777777" w:rsidR="00754B01" w:rsidRPr="003A3FC8" w:rsidRDefault="0006334F" w:rsidP="0006334F">
            <w:pPr>
              <w:pStyle w:val="NoSpacing"/>
              <w:rPr>
                <w:rFonts w:ascii="Balto Book" w:hAnsi="Balto Book" w:cs="Arial"/>
                <w:i/>
                <w:lang w:val="en-AU" w:bidi="ar-SA"/>
              </w:rPr>
            </w:pPr>
            <w:r w:rsidRPr="003A3FC8">
              <w:rPr>
                <w:rFonts w:ascii="Balto Book" w:hAnsi="Balto Book" w:cs="Arial"/>
                <w:i/>
                <w:lang w:val="en-AU" w:bidi="ar-SA"/>
              </w:rPr>
              <w:t>(must be s</w:t>
            </w:r>
            <w:r w:rsidR="00754B01" w:rsidRPr="003A3FC8">
              <w:rPr>
                <w:rFonts w:ascii="Balto Book" w:hAnsi="Balto Book" w:cs="Arial"/>
                <w:i/>
                <w:lang w:val="en-AU" w:bidi="ar-SA"/>
              </w:rPr>
              <w:t xml:space="preserve">pecific, </w:t>
            </w:r>
            <w:r w:rsidRPr="003A3FC8">
              <w:rPr>
                <w:rFonts w:ascii="Balto Book" w:hAnsi="Balto Book" w:cs="Arial"/>
                <w:i/>
                <w:lang w:val="en-AU" w:bidi="ar-SA"/>
              </w:rPr>
              <w:t>measurable and a</w:t>
            </w:r>
            <w:r w:rsidR="00754B01" w:rsidRPr="003A3FC8">
              <w:rPr>
                <w:rFonts w:ascii="Balto Book" w:hAnsi="Balto Book" w:cs="Arial"/>
                <w:i/>
                <w:lang w:val="en-AU" w:bidi="ar-SA"/>
              </w:rPr>
              <w:t>chievable</w:t>
            </w:r>
            <w:r w:rsidRPr="003A3FC8">
              <w:rPr>
                <w:rFonts w:ascii="Balto Book" w:hAnsi="Balto Book" w:cs="Arial"/>
                <w:i/>
                <w:lang w:val="en-AU" w:bidi="ar-SA"/>
              </w:rPr>
              <w:t>)</w:t>
            </w:r>
          </w:p>
        </w:tc>
      </w:tr>
      <w:tr w:rsidR="0025142E" w:rsidRPr="003A3FC8" w14:paraId="31470EA0" w14:textId="77777777" w:rsidTr="00F56F1E">
        <w:trPr>
          <w:trHeight w:val="1128"/>
        </w:trPr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14:paraId="7BC25535" w14:textId="77777777" w:rsidR="00754B01" w:rsidRPr="00F3320E" w:rsidRDefault="00F56F1E" w:rsidP="00F56F1E">
            <w:pPr>
              <w:spacing w:before="40" w:after="40" w:line="240" w:lineRule="auto"/>
              <w:jc w:val="center"/>
              <w:rPr>
                <w:rFonts w:ascii="Balto Book" w:hAnsi="Balto Book" w:cs="Arial"/>
                <w:b/>
                <w:color w:val="004987"/>
                <w:sz w:val="28"/>
                <w:szCs w:val="28"/>
              </w:rPr>
            </w:pPr>
            <w:r w:rsidRPr="00F3320E">
              <w:rPr>
                <w:rFonts w:ascii="Balto Book" w:hAnsi="Balto Book" w:cs="Arial"/>
                <w:b/>
                <w:color w:val="004987"/>
                <w:sz w:val="28"/>
                <w:szCs w:val="28"/>
              </w:rPr>
              <w:t>Objective One</w:t>
            </w:r>
          </w:p>
          <w:p w14:paraId="694BDBBF" w14:textId="77777777" w:rsidR="00F56F1E" w:rsidRPr="00F3320E" w:rsidRDefault="00F56F1E" w:rsidP="00F56F1E">
            <w:pPr>
              <w:spacing w:before="40" w:after="40" w:line="240" w:lineRule="auto"/>
              <w:jc w:val="center"/>
              <w:rPr>
                <w:rFonts w:ascii="Balto Book" w:hAnsi="Balto Book" w:cs="Arial"/>
                <w:b/>
                <w:color w:val="004987"/>
                <w:sz w:val="28"/>
                <w:szCs w:val="28"/>
              </w:rPr>
            </w:pPr>
            <w:r w:rsidRPr="00F3320E">
              <w:rPr>
                <w:rFonts w:ascii="Balto Book" w:hAnsi="Balto Book" w:cs="Arial"/>
                <w:i/>
                <w:color w:val="004987"/>
                <w:sz w:val="20"/>
              </w:rPr>
              <w:t>&lt;insert SMART objective&gt;</w:t>
            </w:r>
          </w:p>
        </w:tc>
        <w:tc>
          <w:tcPr>
            <w:tcW w:w="6521" w:type="dxa"/>
          </w:tcPr>
          <w:p w14:paraId="1E3A1437" w14:textId="77777777" w:rsidR="00754B01" w:rsidRPr="003A3FC8" w:rsidRDefault="00754B01" w:rsidP="00A910D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  <w:shd w:val="clear" w:color="auto" w:fill="FFFFCC"/>
          </w:tcPr>
          <w:p w14:paraId="3526560D" w14:textId="77777777" w:rsidR="00754B01" w:rsidRPr="003A3FC8" w:rsidRDefault="00F56F1E" w:rsidP="000D500E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  <w:r w:rsidRPr="003A3FC8">
              <w:rPr>
                <w:rFonts w:ascii="Balto Book" w:hAnsi="Balto Book" w:cs="Arial"/>
                <w:sz w:val="24"/>
                <w:szCs w:val="24"/>
                <w:lang w:val="en-AU" w:bidi="ar-SA"/>
              </w:rPr>
              <w:t>Low</w:t>
            </w:r>
          </w:p>
        </w:tc>
        <w:tc>
          <w:tcPr>
            <w:tcW w:w="2079" w:type="dxa"/>
          </w:tcPr>
          <w:p w14:paraId="1AC002EC" w14:textId="77777777" w:rsidR="00754B01" w:rsidRPr="003A3FC8" w:rsidRDefault="00754B01" w:rsidP="000D500E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533CD52D" w14:textId="77777777" w:rsidR="00754B01" w:rsidRPr="003A3FC8" w:rsidRDefault="00754B01" w:rsidP="000D500E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5FCAF716" w14:textId="77777777" w:rsidR="00754B01" w:rsidRPr="003A3FC8" w:rsidRDefault="00754B01" w:rsidP="000D500E">
            <w:pPr>
              <w:tabs>
                <w:tab w:val="center" w:pos="955"/>
              </w:tabs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14:paraId="0875FBBC" w14:textId="77777777" w:rsidR="00754B01" w:rsidRPr="003A3FC8" w:rsidRDefault="00754B01" w:rsidP="000D500E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</w:tr>
      <w:tr w:rsidR="0025142E" w:rsidRPr="003A3FC8" w14:paraId="4C513339" w14:textId="77777777" w:rsidTr="00F56F1E">
        <w:trPr>
          <w:trHeight w:val="1128"/>
        </w:trPr>
        <w:tc>
          <w:tcPr>
            <w:tcW w:w="3402" w:type="dxa"/>
            <w:vMerge/>
            <w:shd w:val="clear" w:color="auto" w:fill="D9D9D9" w:themeFill="background1" w:themeFillShade="D9"/>
          </w:tcPr>
          <w:p w14:paraId="0E08D3DD" w14:textId="77777777" w:rsidR="00754B01" w:rsidRPr="00F3320E" w:rsidRDefault="00754B01" w:rsidP="000D500E">
            <w:pPr>
              <w:spacing w:before="40" w:after="40" w:line="240" w:lineRule="auto"/>
              <w:jc w:val="center"/>
              <w:rPr>
                <w:rFonts w:ascii="Balto Book" w:hAnsi="Balto Book" w:cs="Arial"/>
                <w:b/>
                <w:color w:val="004987"/>
                <w:sz w:val="28"/>
                <w:szCs w:val="28"/>
                <w:lang w:val="en-AU"/>
              </w:rPr>
            </w:pPr>
          </w:p>
        </w:tc>
        <w:tc>
          <w:tcPr>
            <w:tcW w:w="6521" w:type="dxa"/>
          </w:tcPr>
          <w:p w14:paraId="03B4808F" w14:textId="77777777" w:rsidR="00754B01" w:rsidRPr="003A3FC8" w:rsidRDefault="00754B01" w:rsidP="00A910D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  <w:shd w:val="clear" w:color="auto" w:fill="FFC000"/>
          </w:tcPr>
          <w:p w14:paraId="3EB49510" w14:textId="77777777" w:rsidR="00754B01" w:rsidRPr="003A3FC8" w:rsidRDefault="00F56F1E" w:rsidP="000D500E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  <w:r w:rsidRPr="003A3FC8">
              <w:rPr>
                <w:rFonts w:ascii="Balto Book" w:hAnsi="Balto Book" w:cs="Arial"/>
                <w:sz w:val="24"/>
                <w:szCs w:val="24"/>
                <w:lang w:val="en-AU" w:bidi="ar-SA"/>
              </w:rPr>
              <w:t>Medium</w:t>
            </w:r>
          </w:p>
        </w:tc>
        <w:tc>
          <w:tcPr>
            <w:tcW w:w="2079" w:type="dxa"/>
          </w:tcPr>
          <w:p w14:paraId="30C7599C" w14:textId="77777777" w:rsidR="00754B01" w:rsidRPr="003A3FC8" w:rsidRDefault="00754B01" w:rsidP="000D500E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6AC5847F" w14:textId="77777777" w:rsidR="00754B01" w:rsidRPr="003A3FC8" w:rsidRDefault="00754B01" w:rsidP="000D500E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3678D946" w14:textId="77777777" w:rsidR="00754B01" w:rsidRPr="003A3FC8" w:rsidRDefault="00754B01" w:rsidP="000D500E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14:paraId="553423E0" w14:textId="77777777" w:rsidR="00754B01" w:rsidRPr="003A3FC8" w:rsidRDefault="00754B01" w:rsidP="000D500E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</w:tr>
      <w:tr w:rsidR="0025142E" w:rsidRPr="003A3FC8" w14:paraId="78B4DF02" w14:textId="77777777" w:rsidTr="00F56F1E">
        <w:trPr>
          <w:trHeight w:val="1128"/>
        </w:trPr>
        <w:tc>
          <w:tcPr>
            <w:tcW w:w="3402" w:type="dxa"/>
            <w:vMerge/>
            <w:shd w:val="clear" w:color="auto" w:fill="D9D9D9" w:themeFill="background1" w:themeFillShade="D9"/>
          </w:tcPr>
          <w:p w14:paraId="6226EC4B" w14:textId="77777777" w:rsidR="00754B01" w:rsidRPr="00F3320E" w:rsidRDefault="00754B01" w:rsidP="000D500E">
            <w:pPr>
              <w:spacing w:before="40" w:after="40" w:line="240" w:lineRule="auto"/>
              <w:jc w:val="center"/>
              <w:rPr>
                <w:rFonts w:ascii="Balto Book" w:hAnsi="Balto Book" w:cs="Arial"/>
                <w:b/>
                <w:color w:val="004987"/>
                <w:sz w:val="28"/>
                <w:szCs w:val="28"/>
                <w:lang w:val="en-AU"/>
              </w:rPr>
            </w:pPr>
          </w:p>
        </w:tc>
        <w:tc>
          <w:tcPr>
            <w:tcW w:w="6521" w:type="dxa"/>
          </w:tcPr>
          <w:p w14:paraId="0A43EA3E" w14:textId="77777777" w:rsidR="00754B01" w:rsidRPr="003A3FC8" w:rsidRDefault="00754B01" w:rsidP="00A910D4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  <w:shd w:val="clear" w:color="auto" w:fill="FF0000"/>
          </w:tcPr>
          <w:p w14:paraId="6A7DFCB3" w14:textId="77777777" w:rsidR="00754B01" w:rsidRPr="003A3FC8" w:rsidRDefault="00F56F1E" w:rsidP="000D500E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  <w:r w:rsidRPr="003A3FC8">
              <w:rPr>
                <w:rFonts w:ascii="Balto Book" w:hAnsi="Balto Book" w:cs="Arial"/>
                <w:sz w:val="24"/>
                <w:szCs w:val="24"/>
                <w:lang w:val="en-AU" w:bidi="ar-SA"/>
              </w:rPr>
              <w:t>High</w:t>
            </w:r>
          </w:p>
        </w:tc>
        <w:tc>
          <w:tcPr>
            <w:tcW w:w="2079" w:type="dxa"/>
          </w:tcPr>
          <w:p w14:paraId="7E54575C" w14:textId="77777777" w:rsidR="00754B01" w:rsidRPr="003A3FC8" w:rsidRDefault="00754B01" w:rsidP="000D500E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04A859B0" w14:textId="77777777" w:rsidR="00754B01" w:rsidRPr="003A3FC8" w:rsidRDefault="00754B01" w:rsidP="000D500E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498572C1" w14:textId="77777777" w:rsidR="00754B01" w:rsidRPr="003A3FC8" w:rsidRDefault="00754B01" w:rsidP="000D500E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14:paraId="1F902A56" w14:textId="77777777" w:rsidR="00754B01" w:rsidRPr="003A3FC8" w:rsidRDefault="00754B01" w:rsidP="000D500E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</w:tr>
      <w:tr w:rsidR="0025142E" w:rsidRPr="003A3FC8" w14:paraId="2B3FD84D" w14:textId="77777777" w:rsidTr="00F56F1E">
        <w:trPr>
          <w:trHeight w:val="1128"/>
        </w:trPr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14:paraId="4DDC51A7" w14:textId="77777777" w:rsidR="00F56F1E" w:rsidRPr="00F3320E" w:rsidRDefault="00F56F1E" w:rsidP="00F56F1E">
            <w:pPr>
              <w:spacing w:before="40" w:after="40" w:line="240" w:lineRule="auto"/>
              <w:jc w:val="center"/>
              <w:rPr>
                <w:rFonts w:ascii="Balto Book" w:hAnsi="Balto Book" w:cs="Arial"/>
                <w:b/>
                <w:color w:val="004987"/>
                <w:sz w:val="28"/>
                <w:szCs w:val="28"/>
              </w:rPr>
            </w:pPr>
            <w:r w:rsidRPr="00F3320E">
              <w:rPr>
                <w:rFonts w:ascii="Balto Book" w:hAnsi="Balto Book" w:cs="Arial"/>
                <w:b/>
                <w:color w:val="004987"/>
                <w:sz w:val="28"/>
                <w:szCs w:val="28"/>
              </w:rPr>
              <w:t>Objective Two</w:t>
            </w:r>
          </w:p>
          <w:p w14:paraId="18354C50" w14:textId="77777777" w:rsidR="00754B01" w:rsidRPr="00F3320E" w:rsidRDefault="00F56F1E" w:rsidP="00F56F1E">
            <w:pPr>
              <w:spacing w:before="40" w:after="40" w:line="240" w:lineRule="auto"/>
              <w:jc w:val="center"/>
              <w:rPr>
                <w:rFonts w:ascii="Balto Book" w:hAnsi="Balto Book" w:cs="Arial"/>
                <w:b/>
                <w:color w:val="004987"/>
                <w:sz w:val="28"/>
                <w:szCs w:val="28"/>
              </w:rPr>
            </w:pPr>
            <w:r w:rsidRPr="00F3320E">
              <w:rPr>
                <w:rFonts w:ascii="Balto Book" w:hAnsi="Balto Book" w:cs="Arial"/>
                <w:i/>
                <w:color w:val="004987"/>
                <w:sz w:val="20"/>
              </w:rPr>
              <w:t>&lt;insert SMART objective&gt;</w:t>
            </w:r>
          </w:p>
        </w:tc>
        <w:tc>
          <w:tcPr>
            <w:tcW w:w="6521" w:type="dxa"/>
          </w:tcPr>
          <w:p w14:paraId="4FBD47F8" w14:textId="77777777" w:rsidR="00754B01" w:rsidRPr="003A3FC8" w:rsidRDefault="00754B01" w:rsidP="00A910D4">
            <w:pPr>
              <w:pStyle w:val="ListParagraph"/>
              <w:numPr>
                <w:ilvl w:val="0"/>
                <w:numId w:val="2"/>
              </w:num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</w:tcPr>
          <w:p w14:paraId="2B7EC3B2" w14:textId="77777777" w:rsidR="00754B01" w:rsidRPr="003A3FC8" w:rsidRDefault="00754B01" w:rsidP="000D500E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39264BE5" w14:textId="77777777" w:rsidR="00754B01" w:rsidRPr="003A3FC8" w:rsidRDefault="00754B01" w:rsidP="000D500E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0D3A6DEE" w14:textId="77777777" w:rsidR="00754B01" w:rsidRPr="003A3FC8" w:rsidRDefault="00754B01" w:rsidP="000D500E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1597FFDB" w14:textId="77777777" w:rsidR="00754B01" w:rsidRPr="003A3FC8" w:rsidRDefault="00754B01" w:rsidP="000D500E">
            <w:pPr>
              <w:tabs>
                <w:tab w:val="center" w:pos="955"/>
              </w:tabs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14:paraId="033F3779" w14:textId="77777777" w:rsidR="00754B01" w:rsidRPr="003A3FC8" w:rsidRDefault="00754B01" w:rsidP="000D500E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</w:tr>
      <w:tr w:rsidR="0025142E" w:rsidRPr="003A3FC8" w14:paraId="789E326C" w14:textId="77777777" w:rsidTr="00F56F1E">
        <w:trPr>
          <w:trHeight w:val="1128"/>
        </w:trPr>
        <w:tc>
          <w:tcPr>
            <w:tcW w:w="3402" w:type="dxa"/>
            <w:vMerge/>
            <w:shd w:val="clear" w:color="auto" w:fill="D9D9D9" w:themeFill="background1" w:themeFillShade="D9"/>
          </w:tcPr>
          <w:p w14:paraId="4B59D66B" w14:textId="77777777" w:rsidR="00754B01" w:rsidRPr="00F3320E" w:rsidRDefault="00754B01" w:rsidP="000D500E">
            <w:pPr>
              <w:spacing w:before="40" w:after="40" w:line="240" w:lineRule="auto"/>
              <w:jc w:val="center"/>
              <w:rPr>
                <w:rFonts w:ascii="Balto Book" w:hAnsi="Balto Book" w:cs="Arial"/>
                <w:b/>
                <w:color w:val="004987"/>
                <w:sz w:val="28"/>
                <w:szCs w:val="28"/>
                <w:lang w:val="en-AU"/>
              </w:rPr>
            </w:pPr>
          </w:p>
        </w:tc>
        <w:tc>
          <w:tcPr>
            <w:tcW w:w="6521" w:type="dxa"/>
          </w:tcPr>
          <w:p w14:paraId="5083AC8C" w14:textId="77777777" w:rsidR="00754B01" w:rsidRPr="003A3FC8" w:rsidRDefault="00754B01" w:rsidP="00A910D4">
            <w:pPr>
              <w:pStyle w:val="ListParagraph"/>
              <w:numPr>
                <w:ilvl w:val="0"/>
                <w:numId w:val="2"/>
              </w:num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</w:tcPr>
          <w:p w14:paraId="667F635B" w14:textId="77777777" w:rsidR="00754B01" w:rsidRPr="003A3FC8" w:rsidRDefault="00754B01" w:rsidP="000D500E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4013747F" w14:textId="77777777" w:rsidR="00754B01" w:rsidRPr="003A3FC8" w:rsidRDefault="00754B01" w:rsidP="000D500E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45690F31" w14:textId="77777777" w:rsidR="00754B01" w:rsidRPr="003A3FC8" w:rsidRDefault="00754B01" w:rsidP="000D500E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6A78A995" w14:textId="77777777" w:rsidR="00754B01" w:rsidRPr="003A3FC8" w:rsidRDefault="00754B01" w:rsidP="000D500E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14:paraId="320EB0B7" w14:textId="77777777" w:rsidR="00754B01" w:rsidRPr="003A3FC8" w:rsidRDefault="00754B01" w:rsidP="000D500E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</w:tr>
      <w:tr w:rsidR="0025142E" w:rsidRPr="003A3FC8" w14:paraId="1B2CF0D2" w14:textId="77777777" w:rsidTr="00F56F1E">
        <w:trPr>
          <w:trHeight w:val="1128"/>
        </w:trPr>
        <w:tc>
          <w:tcPr>
            <w:tcW w:w="3402" w:type="dxa"/>
            <w:vMerge/>
            <w:shd w:val="clear" w:color="auto" w:fill="D9D9D9" w:themeFill="background1" w:themeFillShade="D9"/>
          </w:tcPr>
          <w:p w14:paraId="6801402F" w14:textId="77777777" w:rsidR="00754B01" w:rsidRPr="00F3320E" w:rsidRDefault="00754B01" w:rsidP="000D500E">
            <w:pPr>
              <w:spacing w:before="40" w:after="40" w:line="240" w:lineRule="auto"/>
              <w:jc w:val="center"/>
              <w:rPr>
                <w:rFonts w:ascii="Balto Book" w:hAnsi="Balto Book" w:cs="Arial"/>
                <w:b/>
                <w:color w:val="004987"/>
                <w:sz w:val="28"/>
                <w:szCs w:val="28"/>
                <w:lang w:val="en-AU"/>
              </w:rPr>
            </w:pPr>
          </w:p>
        </w:tc>
        <w:tc>
          <w:tcPr>
            <w:tcW w:w="6521" w:type="dxa"/>
          </w:tcPr>
          <w:p w14:paraId="13083B18" w14:textId="77777777" w:rsidR="00754B01" w:rsidRPr="003A3FC8" w:rsidRDefault="00754B01" w:rsidP="00A910D4">
            <w:pPr>
              <w:pStyle w:val="ListParagraph"/>
              <w:numPr>
                <w:ilvl w:val="0"/>
                <w:numId w:val="2"/>
              </w:num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</w:tcPr>
          <w:p w14:paraId="3DCFD066" w14:textId="77777777" w:rsidR="00754B01" w:rsidRPr="003A3FC8" w:rsidRDefault="00754B01" w:rsidP="000D500E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687ABA3C" w14:textId="77777777" w:rsidR="00754B01" w:rsidRPr="003A3FC8" w:rsidRDefault="00754B01" w:rsidP="000D500E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47478030" w14:textId="77777777" w:rsidR="00754B01" w:rsidRPr="003A3FC8" w:rsidRDefault="00754B01" w:rsidP="000D500E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1D0D9CF6" w14:textId="77777777" w:rsidR="00754B01" w:rsidRPr="003A3FC8" w:rsidRDefault="00754B01" w:rsidP="000D500E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14:paraId="2E4B55F2" w14:textId="77777777" w:rsidR="00754B01" w:rsidRPr="003A3FC8" w:rsidRDefault="00754B01" w:rsidP="000D500E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</w:tr>
      <w:tr w:rsidR="0025142E" w:rsidRPr="003A3FC8" w14:paraId="032E533D" w14:textId="77777777" w:rsidTr="00F56F1E">
        <w:trPr>
          <w:trHeight w:val="1128"/>
        </w:trPr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14:paraId="261F5BD7" w14:textId="77777777" w:rsidR="00943F68" w:rsidRPr="00F3320E" w:rsidRDefault="00943F68" w:rsidP="000D500E">
            <w:pPr>
              <w:spacing w:before="40" w:after="40" w:line="240" w:lineRule="auto"/>
              <w:jc w:val="center"/>
              <w:rPr>
                <w:rFonts w:ascii="Balto Book" w:hAnsi="Balto Book" w:cs="Arial"/>
                <w:b/>
                <w:color w:val="004987"/>
                <w:sz w:val="28"/>
                <w:szCs w:val="28"/>
              </w:rPr>
            </w:pPr>
          </w:p>
          <w:p w14:paraId="1C131FC0" w14:textId="77777777" w:rsidR="00F56F1E" w:rsidRPr="00F3320E" w:rsidRDefault="00F56F1E" w:rsidP="00F56F1E">
            <w:pPr>
              <w:spacing w:before="40" w:after="40" w:line="240" w:lineRule="auto"/>
              <w:jc w:val="center"/>
              <w:rPr>
                <w:rFonts w:ascii="Balto Book" w:hAnsi="Balto Book" w:cs="Arial"/>
                <w:b/>
                <w:color w:val="004987"/>
                <w:sz w:val="28"/>
                <w:szCs w:val="28"/>
              </w:rPr>
            </w:pPr>
            <w:r w:rsidRPr="00F3320E">
              <w:rPr>
                <w:rFonts w:ascii="Balto Book" w:hAnsi="Balto Book" w:cs="Arial"/>
                <w:b/>
                <w:color w:val="004987"/>
                <w:sz w:val="28"/>
                <w:szCs w:val="28"/>
              </w:rPr>
              <w:t>Objective Three</w:t>
            </w:r>
          </w:p>
          <w:p w14:paraId="24B5B7A8" w14:textId="77777777" w:rsidR="00943F68" w:rsidRPr="00F3320E" w:rsidRDefault="00F56F1E" w:rsidP="00F56F1E">
            <w:pPr>
              <w:jc w:val="center"/>
              <w:rPr>
                <w:rFonts w:ascii="Balto Book" w:hAnsi="Balto Book" w:cs="Arial"/>
                <w:color w:val="004987"/>
                <w:sz w:val="28"/>
                <w:szCs w:val="28"/>
              </w:rPr>
            </w:pPr>
            <w:r w:rsidRPr="00F3320E">
              <w:rPr>
                <w:rFonts w:ascii="Balto Book" w:hAnsi="Balto Book" w:cs="Arial"/>
                <w:i/>
                <w:color w:val="004987"/>
                <w:sz w:val="20"/>
              </w:rPr>
              <w:t>&lt;insert SMART objective&gt;</w:t>
            </w:r>
          </w:p>
          <w:p w14:paraId="6A5376A1" w14:textId="77777777" w:rsidR="00754B01" w:rsidRPr="00F3320E" w:rsidRDefault="00754B01" w:rsidP="00943F68">
            <w:pPr>
              <w:rPr>
                <w:rFonts w:ascii="Balto Book" w:hAnsi="Balto Book" w:cs="Arial"/>
                <w:color w:val="004987"/>
                <w:sz w:val="28"/>
                <w:szCs w:val="28"/>
              </w:rPr>
            </w:pPr>
          </w:p>
        </w:tc>
        <w:tc>
          <w:tcPr>
            <w:tcW w:w="6521" w:type="dxa"/>
          </w:tcPr>
          <w:p w14:paraId="1EFAED16" w14:textId="77777777" w:rsidR="00754B01" w:rsidRPr="003A3FC8" w:rsidRDefault="00754B01" w:rsidP="00A910D4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</w:tcPr>
          <w:p w14:paraId="1B661C5E" w14:textId="77777777" w:rsidR="00754B01" w:rsidRPr="003A3FC8" w:rsidRDefault="00754B01" w:rsidP="000D500E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375AFE8B" w14:textId="77777777" w:rsidR="00754B01" w:rsidRPr="003A3FC8" w:rsidRDefault="00754B01" w:rsidP="000D500E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38E3DD68" w14:textId="77777777" w:rsidR="00754B01" w:rsidRPr="003A3FC8" w:rsidRDefault="00754B01" w:rsidP="000D500E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18B1C07E" w14:textId="77777777" w:rsidR="00754B01" w:rsidRPr="003A3FC8" w:rsidRDefault="00754B01" w:rsidP="000D500E">
            <w:pPr>
              <w:tabs>
                <w:tab w:val="center" w:pos="955"/>
              </w:tabs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14:paraId="76324FDA" w14:textId="77777777" w:rsidR="00754B01" w:rsidRPr="003A3FC8" w:rsidRDefault="00754B01" w:rsidP="000D500E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</w:tr>
      <w:tr w:rsidR="0025142E" w:rsidRPr="003A3FC8" w14:paraId="740008D1" w14:textId="77777777" w:rsidTr="00F56F1E">
        <w:trPr>
          <w:trHeight w:val="1128"/>
        </w:trPr>
        <w:tc>
          <w:tcPr>
            <w:tcW w:w="3402" w:type="dxa"/>
            <w:vMerge/>
            <w:shd w:val="clear" w:color="auto" w:fill="D9D9D9" w:themeFill="background1" w:themeFillShade="D9"/>
          </w:tcPr>
          <w:p w14:paraId="233BF426" w14:textId="77777777" w:rsidR="00754B01" w:rsidRPr="003A3FC8" w:rsidRDefault="00754B01" w:rsidP="000D500E">
            <w:pPr>
              <w:spacing w:before="40" w:after="40" w:line="240" w:lineRule="auto"/>
              <w:rPr>
                <w:rFonts w:ascii="Balto Book" w:hAnsi="Balto Book" w:cs="Arial"/>
                <w:b/>
                <w:sz w:val="28"/>
                <w:szCs w:val="28"/>
                <w:lang w:val="en-AU"/>
              </w:rPr>
            </w:pPr>
          </w:p>
        </w:tc>
        <w:tc>
          <w:tcPr>
            <w:tcW w:w="6521" w:type="dxa"/>
          </w:tcPr>
          <w:p w14:paraId="4E1216FE" w14:textId="77777777" w:rsidR="00754B01" w:rsidRPr="003A3FC8" w:rsidRDefault="00754B01" w:rsidP="00A910D4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</w:tcPr>
          <w:p w14:paraId="2709002B" w14:textId="77777777" w:rsidR="00754B01" w:rsidRPr="003A3FC8" w:rsidRDefault="00754B01" w:rsidP="000D500E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1F5828B2" w14:textId="77777777" w:rsidR="00754B01" w:rsidRPr="003A3FC8" w:rsidRDefault="00754B01" w:rsidP="000D500E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141DFB8D" w14:textId="77777777" w:rsidR="00754B01" w:rsidRPr="003A3FC8" w:rsidRDefault="00754B01" w:rsidP="000D500E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5D47FD41" w14:textId="77777777" w:rsidR="00754B01" w:rsidRPr="003A3FC8" w:rsidRDefault="00754B01" w:rsidP="000D500E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14:paraId="2DCB86D3" w14:textId="77777777" w:rsidR="00754B01" w:rsidRPr="003A3FC8" w:rsidRDefault="00754B01" w:rsidP="000D500E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</w:tr>
      <w:tr w:rsidR="0025142E" w:rsidRPr="003A3FC8" w14:paraId="6CE15208" w14:textId="77777777" w:rsidTr="00F56F1E">
        <w:trPr>
          <w:trHeight w:val="1128"/>
        </w:trPr>
        <w:tc>
          <w:tcPr>
            <w:tcW w:w="3402" w:type="dxa"/>
            <w:vMerge/>
            <w:shd w:val="clear" w:color="auto" w:fill="D9D9D9" w:themeFill="background1" w:themeFillShade="D9"/>
          </w:tcPr>
          <w:p w14:paraId="405F34A9" w14:textId="77777777" w:rsidR="00754B01" w:rsidRPr="003A3FC8" w:rsidRDefault="00754B01" w:rsidP="000D500E">
            <w:pPr>
              <w:spacing w:before="40" w:after="40" w:line="240" w:lineRule="auto"/>
              <w:rPr>
                <w:rFonts w:ascii="Balto Book" w:hAnsi="Balto Book" w:cs="Arial"/>
                <w:b/>
                <w:sz w:val="28"/>
                <w:szCs w:val="28"/>
                <w:lang w:val="en-AU"/>
              </w:rPr>
            </w:pPr>
          </w:p>
        </w:tc>
        <w:tc>
          <w:tcPr>
            <w:tcW w:w="6521" w:type="dxa"/>
          </w:tcPr>
          <w:p w14:paraId="1F73FF41" w14:textId="77777777" w:rsidR="00754B01" w:rsidRPr="003A3FC8" w:rsidRDefault="00754B01" w:rsidP="00A910D4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</w:tcPr>
          <w:p w14:paraId="40141B82" w14:textId="77777777" w:rsidR="00754B01" w:rsidRPr="003A3FC8" w:rsidRDefault="00754B01" w:rsidP="000D500E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5E701B39" w14:textId="77777777" w:rsidR="00754B01" w:rsidRPr="003A3FC8" w:rsidRDefault="00754B01" w:rsidP="000D500E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0DD1411D" w14:textId="77777777" w:rsidR="00754B01" w:rsidRPr="003A3FC8" w:rsidRDefault="00754B01" w:rsidP="000D500E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2FBB9C20" w14:textId="77777777" w:rsidR="00754B01" w:rsidRPr="003A3FC8" w:rsidRDefault="00754B01" w:rsidP="000D500E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14:paraId="4B614001" w14:textId="77777777" w:rsidR="00754B01" w:rsidRPr="003A3FC8" w:rsidRDefault="00754B01" w:rsidP="000D500E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</w:tr>
    </w:tbl>
    <w:p w14:paraId="1B14FDC9" w14:textId="77777777" w:rsidR="00B40302" w:rsidRPr="00F56F1E" w:rsidRDefault="00B40302" w:rsidP="001704FF">
      <w:pPr>
        <w:spacing w:after="0" w:line="240" w:lineRule="auto"/>
        <w:rPr>
          <w:rFonts w:asciiTheme="minorHAnsi" w:eastAsiaTheme="minorHAnsi" w:hAnsiTheme="minorHAnsi" w:cstheme="minorHAnsi"/>
          <w:b/>
          <w:sz w:val="24"/>
          <w:szCs w:val="24"/>
          <w:lang w:val="en-AU" w:bidi="ar-SA"/>
        </w:rPr>
      </w:pPr>
    </w:p>
    <w:p w14:paraId="0F58CBAF" w14:textId="77777777" w:rsidR="00B40302" w:rsidRPr="00F56F1E" w:rsidRDefault="00B40302">
      <w:pPr>
        <w:spacing w:after="0" w:line="240" w:lineRule="auto"/>
        <w:rPr>
          <w:rFonts w:asciiTheme="minorHAnsi" w:eastAsiaTheme="minorHAnsi" w:hAnsiTheme="minorHAnsi" w:cstheme="minorHAnsi"/>
          <w:b/>
          <w:sz w:val="24"/>
          <w:szCs w:val="24"/>
          <w:lang w:val="en-AU" w:bidi="ar-SA"/>
        </w:rPr>
      </w:pPr>
    </w:p>
    <w:p w14:paraId="5C8AACDF" w14:textId="77777777" w:rsidR="00943F68" w:rsidRPr="00F56F1E" w:rsidRDefault="00943F68" w:rsidP="001704FF">
      <w:pPr>
        <w:spacing w:after="0" w:line="240" w:lineRule="auto"/>
        <w:rPr>
          <w:rFonts w:asciiTheme="minorHAnsi" w:eastAsiaTheme="minorHAnsi" w:hAnsiTheme="minorHAnsi" w:cstheme="minorHAnsi"/>
          <w:b/>
          <w:sz w:val="24"/>
          <w:szCs w:val="24"/>
          <w:lang w:val="en-AU" w:bidi="ar-SA"/>
        </w:rPr>
      </w:pPr>
    </w:p>
    <w:tbl>
      <w:tblPr>
        <w:tblStyle w:val="TableGrid"/>
        <w:tblW w:w="21830" w:type="dxa"/>
        <w:tblInd w:w="-5" w:type="dxa"/>
        <w:tblLook w:val="04A0" w:firstRow="1" w:lastRow="0" w:firstColumn="1" w:lastColumn="0" w:noHBand="0" w:noVBand="1"/>
      </w:tblPr>
      <w:tblGrid>
        <w:gridCol w:w="3402"/>
        <w:gridCol w:w="6521"/>
        <w:gridCol w:w="1701"/>
        <w:gridCol w:w="2079"/>
        <w:gridCol w:w="2079"/>
        <w:gridCol w:w="2079"/>
        <w:gridCol w:w="3969"/>
      </w:tblGrid>
      <w:tr w:rsidR="0006334F" w:rsidRPr="00F3320E" w14:paraId="156148AD" w14:textId="77777777" w:rsidTr="00F56F1E">
        <w:trPr>
          <w:trHeight w:val="877"/>
          <w:tblHeader/>
        </w:trPr>
        <w:tc>
          <w:tcPr>
            <w:tcW w:w="3402" w:type="dxa"/>
            <w:shd w:val="clear" w:color="auto" w:fill="222A35"/>
          </w:tcPr>
          <w:p w14:paraId="4F16DEF9" w14:textId="77777777" w:rsidR="0006334F" w:rsidRPr="00F3320E" w:rsidRDefault="00F56F1E" w:rsidP="00F56F1E">
            <w:pPr>
              <w:tabs>
                <w:tab w:val="left" w:pos="1155"/>
                <w:tab w:val="center" w:pos="1924"/>
              </w:tabs>
              <w:spacing w:before="120" w:after="120" w:line="240" w:lineRule="auto"/>
              <w:jc w:val="center"/>
              <w:rPr>
                <w:rFonts w:ascii="Balto Book" w:hAnsi="Balto Book" w:cs="Arial"/>
                <w:b/>
                <w:sz w:val="28"/>
                <w:szCs w:val="28"/>
                <w:lang w:val="en-AU" w:bidi="ar-SA"/>
              </w:rPr>
            </w:pPr>
            <w:r w:rsidRPr="00F3320E">
              <w:rPr>
                <w:rFonts w:ascii="Balto Book" w:hAnsi="Balto Book" w:cs="Arial"/>
                <w:b/>
                <w:sz w:val="28"/>
                <w:szCs w:val="28"/>
                <w:lang w:val="en-AU" w:bidi="ar-SA"/>
              </w:rPr>
              <w:lastRenderedPageBreak/>
              <w:t>Objectives</w:t>
            </w:r>
          </w:p>
        </w:tc>
        <w:tc>
          <w:tcPr>
            <w:tcW w:w="6521" w:type="dxa"/>
            <w:shd w:val="clear" w:color="auto" w:fill="222A35"/>
          </w:tcPr>
          <w:p w14:paraId="3B74C8E1" w14:textId="77777777" w:rsidR="0006334F" w:rsidRPr="00F3320E" w:rsidRDefault="0006334F" w:rsidP="00F56F1E">
            <w:pPr>
              <w:spacing w:before="120" w:after="120" w:line="240" w:lineRule="auto"/>
              <w:jc w:val="center"/>
              <w:rPr>
                <w:rFonts w:ascii="Balto Book" w:hAnsi="Balto Book" w:cs="Arial"/>
                <w:i/>
                <w:sz w:val="24"/>
                <w:szCs w:val="24"/>
                <w:lang w:val="en-AU" w:bidi="ar-SA"/>
              </w:rPr>
            </w:pPr>
            <w:r w:rsidRPr="00F3320E">
              <w:rPr>
                <w:rFonts w:ascii="Balto Book" w:hAnsi="Balto Book" w:cs="Arial"/>
                <w:b/>
                <w:sz w:val="28"/>
                <w:szCs w:val="28"/>
                <w:lang w:val="en-AU" w:bidi="ar-SA"/>
              </w:rPr>
              <w:t>Actions (How)</w:t>
            </w:r>
          </w:p>
        </w:tc>
        <w:tc>
          <w:tcPr>
            <w:tcW w:w="1701" w:type="dxa"/>
            <w:shd w:val="clear" w:color="auto" w:fill="222A35"/>
          </w:tcPr>
          <w:p w14:paraId="0A4B3217" w14:textId="77777777" w:rsidR="0006334F" w:rsidRPr="00F3320E" w:rsidRDefault="0006334F" w:rsidP="00F56F1E">
            <w:pPr>
              <w:spacing w:before="120" w:after="120" w:line="240" w:lineRule="auto"/>
              <w:jc w:val="center"/>
              <w:rPr>
                <w:rFonts w:ascii="Balto Book" w:hAnsi="Balto Book" w:cs="Arial"/>
                <w:b/>
                <w:sz w:val="28"/>
                <w:szCs w:val="28"/>
                <w:lang w:val="en-AU" w:bidi="ar-SA"/>
              </w:rPr>
            </w:pPr>
            <w:r w:rsidRPr="00F3320E">
              <w:rPr>
                <w:rFonts w:ascii="Balto Book" w:hAnsi="Balto Book" w:cs="Arial"/>
                <w:b/>
                <w:sz w:val="28"/>
                <w:szCs w:val="28"/>
                <w:lang w:val="en-AU" w:bidi="ar-SA"/>
              </w:rPr>
              <w:t>Priority</w:t>
            </w:r>
          </w:p>
        </w:tc>
        <w:tc>
          <w:tcPr>
            <w:tcW w:w="2079" w:type="dxa"/>
            <w:shd w:val="clear" w:color="auto" w:fill="222A35"/>
          </w:tcPr>
          <w:p w14:paraId="01CD4160" w14:textId="77777777" w:rsidR="0006334F" w:rsidRPr="00F3320E" w:rsidRDefault="0006334F" w:rsidP="00F56F1E">
            <w:pPr>
              <w:spacing w:before="120" w:after="120" w:line="240" w:lineRule="auto"/>
              <w:jc w:val="center"/>
              <w:rPr>
                <w:rFonts w:ascii="Balto Book" w:hAnsi="Balto Book" w:cs="Arial"/>
                <w:i/>
                <w:sz w:val="24"/>
                <w:szCs w:val="24"/>
                <w:lang w:val="en-AU" w:bidi="ar-SA"/>
              </w:rPr>
            </w:pPr>
            <w:r w:rsidRPr="00F3320E">
              <w:rPr>
                <w:rFonts w:ascii="Balto Book" w:hAnsi="Balto Book" w:cs="Arial"/>
                <w:b/>
                <w:sz w:val="28"/>
                <w:szCs w:val="28"/>
                <w:lang w:val="en-AU" w:bidi="ar-SA"/>
              </w:rPr>
              <w:t xml:space="preserve">Time Frame </w:t>
            </w:r>
          </w:p>
        </w:tc>
        <w:tc>
          <w:tcPr>
            <w:tcW w:w="2079" w:type="dxa"/>
            <w:shd w:val="clear" w:color="auto" w:fill="222A35"/>
          </w:tcPr>
          <w:p w14:paraId="3A51A903" w14:textId="77777777" w:rsidR="0006334F" w:rsidRPr="00F3320E" w:rsidRDefault="0006334F" w:rsidP="00F56F1E">
            <w:pPr>
              <w:spacing w:before="120" w:after="120" w:line="240" w:lineRule="auto"/>
              <w:jc w:val="center"/>
              <w:rPr>
                <w:rFonts w:ascii="Balto Book" w:hAnsi="Balto Book" w:cs="Arial"/>
                <w:b/>
                <w:sz w:val="28"/>
                <w:szCs w:val="28"/>
                <w:lang w:val="en-AU" w:bidi="ar-SA"/>
              </w:rPr>
            </w:pPr>
            <w:r w:rsidRPr="00F3320E">
              <w:rPr>
                <w:rFonts w:ascii="Balto Book" w:hAnsi="Balto Book" w:cs="Arial"/>
                <w:b/>
                <w:sz w:val="28"/>
                <w:szCs w:val="28"/>
                <w:lang w:val="en-AU" w:bidi="ar-SA"/>
              </w:rPr>
              <w:t>Resources</w:t>
            </w:r>
          </w:p>
        </w:tc>
        <w:tc>
          <w:tcPr>
            <w:tcW w:w="2079" w:type="dxa"/>
            <w:shd w:val="clear" w:color="auto" w:fill="222A35"/>
          </w:tcPr>
          <w:p w14:paraId="69CDA737" w14:textId="77777777" w:rsidR="0006334F" w:rsidRPr="00F3320E" w:rsidRDefault="0006334F" w:rsidP="00F56F1E">
            <w:pPr>
              <w:spacing w:before="120" w:after="120" w:line="240" w:lineRule="auto"/>
              <w:jc w:val="center"/>
              <w:rPr>
                <w:rFonts w:ascii="Balto Book" w:hAnsi="Balto Book" w:cs="Arial"/>
                <w:b/>
                <w:sz w:val="28"/>
                <w:szCs w:val="28"/>
                <w:lang w:val="en-AU" w:bidi="ar-SA"/>
              </w:rPr>
            </w:pPr>
            <w:r w:rsidRPr="00F3320E">
              <w:rPr>
                <w:rFonts w:ascii="Balto Book" w:hAnsi="Balto Book" w:cs="Arial"/>
                <w:b/>
                <w:sz w:val="28"/>
                <w:szCs w:val="28"/>
                <w:lang w:val="en-AU" w:bidi="ar-SA"/>
              </w:rPr>
              <w:t>Responsibility</w:t>
            </w:r>
          </w:p>
        </w:tc>
        <w:tc>
          <w:tcPr>
            <w:tcW w:w="3969" w:type="dxa"/>
            <w:shd w:val="clear" w:color="auto" w:fill="222A35"/>
          </w:tcPr>
          <w:p w14:paraId="1194D2A2" w14:textId="77777777" w:rsidR="0006334F" w:rsidRPr="00F3320E" w:rsidRDefault="0006334F" w:rsidP="00F56F1E">
            <w:pPr>
              <w:spacing w:before="120" w:after="120" w:line="240" w:lineRule="auto"/>
              <w:jc w:val="center"/>
              <w:rPr>
                <w:rFonts w:ascii="Balto Book" w:hAnsi="Balto Book" w:cs="Arial"/>
                <w:b/>
                <w:sz w:val="28"/>
                <w:szCs w:val="28"/>
                <w:lang w:val="en-AU" w:bidi="ar-SA"/>
              </w:rPr>
            </w:pPr>
            <w:r w:rsidRPr="00F3320E">
              <w:rPr>
                <w:rFonts w:ascii="Balto Book" w:hAnsi="Balto Book" w:cs="Arial"/>
                <w:b/>
                <w:sz w:val="28"/>
                <w:szCs w:val="28"/>
                <w:lang w:val="en-AU" w:bidi="ar-SA"/>
              </w:rPr>
              <w:t>Key Performance Indicators</w:t>
            </w:r>
            <w:r w:rsidR="00D978D2" w:rsidRPr="00F3320E">
              <w:rPr>
                <w:rFonts w:ascii="Balto Book" w:hAnsi="Balto Book" w:cs="Arial"/>
                <w:b/>
                <w:sz w:val="28"/>
                <w:szCs w:val="28"/>
                <w:lang w:val="en-AU" w:bidi="ar-SA"/>
              </w:rPr>
              <w:t xml:space="preserve"> (KPIs)</w:t>
            </w:r>
          </w:p>
        </w:tc>
      </w:tr>
      <w:tr w:rsidR="00943F68" w:rsidRPr="00F3320E" w14:paraId="6196E543" w14:textId="77777777" w:rsidTr="00F56F1E">
        <w:trPr>
          <w:trHeight w:val="1128"/>
        </w:trPr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14:paraId="502DD4B0" w14:textId="77777777" w:rsidR="00F56F1E" w:rsidRPr="00F3320E" w:rsidRDefault="00F56F1E" w:rsidP="00F56F1E">
            <w:pPr>
              <w:spacing w:before="40" w:after="40" w:line="240" w:lineRule="auto"/>
              <w:jc w:val="center"/>
              <w:rPr>
                <w:rFonts w:ascii="Balto Book" w:hAnsi="Balto Book" w:cs="Arial"/>
                <w:b/>
                <w:color w:val="004987"/>
                <w:sz w:val="28"/>
                <w:szCs w:val="28"/>
              </w:rPr>
            </w:pPr>
            <w:r w:rsidRPr="00F3320E">
              <w:rPr>
                <w:rFonts w:ascii="Balto Book" w:hAnsi="Balto Book" w:cs="Arial"/>
                <w:b/>
                <w:color w:val="004987"/>
                <w:sz w:val="28"/>
                <w:szCs w:val="28"/>
              </w:rPr>
              <w:t>Objective Four</w:t>
            </w:r>
          </w:p>
          <w:p w14:paraId="0945347D" w14:textId="77777777" w:rsidR="00943F68" w:rsidRPr="00F3320E" w:rsidRDefault="00F56F1E" w:rsidP="00F56F1E">
            <w:pPr>
              <w:spacing w:before="40" w:after="40" w:line="240" w:lineRule="auto"/>
              <w:jc w:val="center"/>
              <w:rPr>
                <w:rFonts w:ascii="Balto Book" w:hAnsi="Balto Book" w:cs="Arial"/>
                <w:b/>
                <w:color w:val="004987"/>
                <w:sz w:val="28"/>
                <w:szCs w:val="28"/>
              </w:rPr>
            </w:pPr>
            <w:r w:rsidRPr="00F3320E">
              <w:rPr>
                <w:rFonts w:ascii="Balto Book" w:hAnsi="Balto Book" w:cs="Arial"/>
                <w:i/>
                <w:color w:val="004987"/>
                <w:sz w:val="20"/>
              </w:rPr>
              <w:t>&lt;insert SMART objective&gt;</w:t>
            </w:r>
          </w:p>
        </w:tc>
        <w:tc>
          <w:tcPr>
            <w:tcW w:w="6521" w:type="dxa"/>
          </w:tcPr>
          <w:p w14:paraId="3EFB5D00" w14:textId="77777777" w:rsidR="00943F68" w:rsidRPr="00F3320E" w:rsidRDefault="00943F68" w:rsidP="00943F68">
            <w:pPr>
              <w:pStyle w:val="ListParagraph"/>
              <w:numPr>
                <w:ilvl w:val="0"/>
                <w:numId w:val="7"/>
              </w:num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</w:tcPr>
          <w:p w14:paraId="4C2BAEAD" w14:textId="77777777" w:rsidR="00943F68" w:rsidRPr="00F3320E" w:rsidRDefault="00943F68" w:rsidP="00AE2A9F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42D90F58" w14:textId="77777777" w:rsidR="00943F68" w:rsidRPr="00F3320E" w:rsidRDefault="00943F68" w:rsidP="00AE2A9F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1C2E7D69" w14:textId="77777777" w:rsidR="00943F68" w:rsidRPr="00F3320E" w:rsidRDefault="00943F68" w:rsidP="00AE2A9F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3E8DE1D6" w14:textId="77777777" w:rsidR="00943F68" w:rsidRPr="00F3320E" w:rsidRDefault="00943F68" w:rsidP="00AE2A9F">
            <w:pPr>
              <w:tabs>
                <w:tab w:val="center" w:pos="955"/>
              </w:tabs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14:paraId="641DAD86" w14:textId="77777777" w:rsidR="00943F68" w:rsidRPr="00F3320E" w:rsidRDefault="00943F68" w:rsidP="00AE2A9F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</w:tr>
      <w:tr w:rsidR="00943F68" w:rsidRPr="00F3320E" w14:paraId="57505A9E" w14:textId="77777777" w:rsidTr="00F56F1E">
        <w:trPr>
          <w:trHeight w:val="1128"/>
        </w:trPr>
        <w:tc>
          <w:tcPr>
            <w:tcW w:w="3402" w:type="dxa"/>
            <w:vMerge/>
            <w:shd w:val="clear" w:color="auto" w:fill="D9D9D9" w:themeFill="background1" w:themeFillShade="D9"/>
          </w:tcPr>
          <w:p w14:paraId="74E637A5" w14:textId="77777777" w:rsidR="00943F68" w:rsidRPr="00F3320E" w:rsidRDefault="00943F68" w:rsidP="00AE2A9F">
            <w:pPr>
              <w:spacing w:before="40" w:after="40" w:line="240" w:lineRule="auto"/>
              <w:jc w:val="center"/>
              <w:rPr>
                <w:rFonts w:ascii="Balto Book" w:hAnsi="Balto Book" w:cs="Arial"/>
                <w:b/>
                <w:color w:val="004987"/>
                <w:sz w:val="28"/>
                <w:szCs w:val="28"/>
                <w:lang w:val="en-AU"/>
              </w:rPr>
            </w:pPr>
          </w:p>
        </w:tc>
        <w:tc>
          <w:tcPr>
            <w:tcW w:w="6521" w:type="dxa"/>
          </w:tcPr>
          <w:p w14:paraId="3EF19BE5" w14:textId="77777777" w:rsidR="00943F68" w:rsidRPr="00F3320E" w:rsidRDefault="00943F68" w:rsidP="00943F68">
            <w:pPr>
              <w:pStyle w:val="ListParagraph"/>
              <w:numPr>
                <w:ilvl w:val="0"/>
                <w:numId w:val="7"/>
              </w:num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</w:tcPr>
          <w:p w14:paraId="55F669D8" w14:textId="77777777" w:rsidR="00943F68" w:rsidRPr="00F3320E" w:rsidRDefault="00943F68" w:rsidP="00AE2A9F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69477283" w14:textId="77777777" w:rsidR="00943F68" w:rsidRPr="00F3320E" w:rsidRDefault="00943F68" w:rsidP="00AE2A9F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7500ECC5" w14:textId="77777777" w:rsidR="00943F68" w:rsidRPr="00F3320E" w:rsidRDefault="00943F68" w:rsidP="00AE2A9F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3F8831F6" w14:textId="77777777" w:rsidR="00943F68" w:rsidRPr="00F3320E" w:rsidRDefault="00943F68" w:rsidP="00AE2A9F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14:paraId="66F16F86" w14:textId="77777777" w:rsidR="00943F68" w:rsidRPr="00F3320E" w:rsidRDefault="00943F68" w:rsidP="00AE2A9F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</w:tr>
      <w:tr w:rsidR="00943F68" w:rsidRPr="00F3320E" w14:paraId="593ABEB6" w14:textId="77777777" w:rsidTr="00F56F1E">
        <w:trPr>
          <w:trHeight w:val="1128"/>
        </w:trPr>
        <w:tc>
          <w:tcPr>
            <w:tcW w:w="3402" w:type="dxa"/>
            <w:vMerge/>
            <w:shd w:val="clear" w:color="auto" w:fill="D9D9D9" w:themeFill="background1" w:themeFillShade="D9"/>
          </w:tcPr>
          <w:p w14:paraId="40B151AA" w14:textId="77777777" w:rsidR="00943F68" w:rsidRPr="00F3320E" w:rsidRDefault="00943F68" w:rsidP="00AE2A9F">
            <w:pPr>
              <w:spacing w:before="40" w:after="40" w:line="240" w:lineRule="auto"/>
              <w:jc w:val="center"/>
              <w:rPr>
                <w:rFonts w:ascii="Balto Book" w:hAnsi="Balto Book" w:cs="Arial"/>
                <w:b/>
                <w:color w:val="004987"/>
                <w:sz w:val="28"/>
                <w:szCs w:val="28"/>
                <w:lang w:val="en-AU"/>
              </w:rPr>
            </w:pPr>
          </w:p>
        </w:tc>
        <w:tc>
          <w:tcPr>
            <w:tcW w:w="6521" w:type="dxa"/>
          </w:tcPr>
          <w:p w14:paraId="6D96C0AB" w14:textId="77777777" w:rsidR="00943F68" w:rsidRPr="00F3320E" w:rsidRDefault="00943F68" w:rsidP="00943F68">
            <w:pPr>
              <w:pStyle w:val="ListParagraph"/>
              <w:numPr>
                <w:ilvl w:val="0"/>
                <w:numId w:val="7"/>
              </w:num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</w:tcPr>
          <w:p w14:paraId="4B6A5F20" w14:textId="77777777" w:rsidR="00943F68" w:rsidRPr="00F3320E" w:rsidRDefault="00943F68" w:rsidP="00AE2A9F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4AD023F8" w14:textId="77777777" w:rsidR="00943F68" w:rsidRPr="00F3320E" w:rsidRDefault="00943F68" w:rsidP="00AE2A9F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2E00B6AA" w14:textId="77777777" w:rsidR="00943F68" w:rsidRPr="00F3320E" w:rsidRDefault="00943F68" w:rsidP="00AE2A9F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6C6C5BDE" w14:textId="77777777" w:rsidR="00943F68" w:rsidRPr="00F3320E" w:rsidRDefault="00943F68" w:rsidP="00AE2A9F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14:paraId="140D31C3" w14:textId="77777777" w:rsidR="00943F68" w:rsidRPr="00F3320E" w:rsidRDefault="00943F68" w:rsidP="00AE2A9F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</w:tr>
      <w:tr w:rsidR="00943F68" w:rsidRPr="00F3320E" w14:paraId="130D16C2" w14:textId="77777777" w:rsidTr="00F56F1E">
        <w:trPr>
          <w:trHeight w:val="1128"/>
        </w:trPr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14:paraId="3DB320C9" w14:textId="77777777" w:rsidR="00F56F1E" w:rsidRPr="00F3320E" w:rsidRDefault="00F56F1E" w:rsidP="00F56F1E">
            <w:pPr>
              <w:spacing w:before="40" w:after="40" w:line="240" w:lineRule="auto"/>
              <w:jc w:val="center"/>
              <w:rPr>
                <w:rFonts w:ascii="Balto Book" w:hAnsi="Balto Book" w:cs="Arial"/>
                <w:b/>
                <w:color w:val="004987"/>
                <w:sz w:val="28"/>
                <w:szCs w:val="28"/>
              </w:rPr>
            </w:pPr>
            <w:r w:rsidRPr="00F3320E">
              <w:rPr>
                <w:rFonts w:ascii="Balto Book" w:hAnsi="Balto Book" w:cs="Arial"/>
                <w:b/>
                <w:color w:val="004987"/>
                <w:sz w:val="28"/>
                <w:szCs w:val="28"/>
              </w:rPr>
              <w:t>Objective Five</w:t>
            </w:r>
          </w:p>
          <w:p w14:paraId="1BFDA29A" w14:textId="77777777" w:rsidR="00943F68" w:rsidRPr="00F3320E" w:rsidRDefault="00F56F1E" w:rsidP="00F56F1E">
            <w:pPr>
              <w:spacing w:before="40" w:after="40" w:line="240" w:lineRule="auto"/>
              <w:jc w:val="center"/>
              <w:rPr>
                <w:rFonts w:ascii="Balto Book" w:hAnsi="Balto Book" w:cs="Arial"/>
                <w:b/>
                <w:color w:val="004987"/>
                <w:sz w:val="28"/>
                <w:szCs w:val="28"/>
              </w:rPr>
            </w:pPr>
            <w:r w:rsidRPr="00F3320E">
              <w:rPr>
                <w:rFonts w:ascii="Balto Book" w:hAnsi="Balto Book" w:cs="Arial"/>
                <w:i/>
                <w:color w:val="004987"/>
                <w:sz w:val="20"/>
              </w:rPr>
              <w:t>&lt;insert SMART objective&gt;</w:t>
            </w:r>
          </w:p>
        </w:tc>
        <w:tc>
          <w:tcPr>
            <w:tcW w:w="6521" w:type="dxa"/>
          </w:tcPr>
          <w:p w14:paraId="6C53B0C7" w14:textId="77777777" w:rsidR="00943F68" w:rsidRPr="00F3320E" w:rsidRDefault="00943F68" w:rsidP="00943F68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</w:tcPr>
          <w:p w14:paraId="61B1C365" w14:textId="77777777" w:rsidR="00943F68" w:rsidRPr="00F3320E" w:rsidRDefault="00943F68" w:rsidP="00AE2A9F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7BA1D254" w14:textId="77777777" w:rsidR="00943F68" w:rsidRPr="00F3320E" w:rsidRDefault="00943F68" w:rsidP="00AE2A9F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0A0EDC27" w14:textId="77777777" w:rsidR="00943F68" w:rsidRPr="00F3320E" w:rsidRDefault="00943F68" w:rsidP="00AE2A9F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77206C8D" w14:textId="77777777" w:rsidR="00943F68" w:rsidRPr="00F3320E" w:rsidRDefault="00943F68" w:rsidP="00AE2A9F">
            <w:pPr>
              <w:tabs>
                <w:tab w:val="center" w:pos="955"/>
              </w:tabs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14:paraId="31F159C1" w14:textId="77777777" w:rsidR="00943F68" w:rsidRPr="00F3320E" w:rsidRDefault="00943F68" w:rsidP="00AE2A9F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</w:tr>
      <w:tr w:rsidR="00943F68" w:rsidRPr="00F3320E" w14:paraId="56F455D9" w14:textId="77777777" w:rsidTr="00F56F1E">
        <w:trPr>
          <w:trHeight w:val="1128"/>
        </w:trPr>
        <w:tc>
          <w:tcPr>
            <w:tcW w:w="3402" w:type="dxa"/>
            <w:vMerge/>
            <w:shd w:val="clear" w:color="auto" w:fill="D9D9D9" w:themeFill="background1" w:themeFillShade="D9"/>
          </w:tcPr>
          <w:p w14:paraId="782EDB8D" w14:textId="77777777" w:rsidR="00943F68" w:rsidRPr="00F3320E" w:rsidRDefault="00943F68" w:rsidP="00AE2A9F">
            <w:pPr>
              <w:spacing w:before="40" w:after="40" w:line="240" w:lineRule="auto"/>
              <w:jc w:val="center"/>
              <w:rPr>
                <w:rFonts w:ascii="Balto Book" w:hAnsi="Balto Book" w:cs="Arial"/>
                <w:b/>
                <w:sz w:val="28"/>
                <w:szCs w:val="28"/>
                <w:lang w:val="en-AU"/>
              </w:rPr>
            </w:pPr>
          </w:p>
        </w:tc>
        <w:tc>
          <w:tcPr>
            <w:tcW w:w="6521" w:type="dxa"/>
          </w:tcPr>
          <w:p w14:paraId="38A9B093" w14:textId="77777777" w:rsidR="00943F68" w:rsidRPr="00F3320E" w:rsidRDefault="00943F68" w:rsidP="00943F68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</w:tcPr>
          <w:p w14:paraId="60E7D716" w14:textId="77777777" w:rsidR="00943F68" w:rsidRPr="00F3320E" w:rsidRDefault="00943F68" w:rsidP="00AE2A9F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39333F1C" w14:textId="77777777" w:rsidR="00943F68" w:rsidRPr="00F3320E" w:rsidRDefault="00943F68" w:rsidP="00AE2A9F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7E08E006" w14:textId="77777777" w:rsidR="00943F68" w:rsidRPr="00F3320E" w:rsidRDefault="00943F68" w:rsidP="00AE2A9F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358731A1" w14:textId="77777777" w:rsidR="00943F68" w:rsidRPr="00F3320E" w:rsidRDefault="00943F68" w:rsidP="00AE2A9F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14:paraId="1E87B340" w14:textId="77777777" w:rsidR="00943F68" w:rsidRPr="00F3320E" w:rsidRDefault="00943F68" w:rsidP="00AE2A9F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</w:tr>
      <w:tr w:rsidR="00943F68" w:rsidRPr="00F3320E" w14:paraId="6E467947" w14:textId="77777777" w:rsidTr="00F56F1E">
        <w:trPr>
          <w:trHeight w:val="1128"/>
        </w:trPr>
        <w:tc>
          <w:tcPr>
            <w:tcW w:w="3402" w:type="dxa"/>
            <w:vMerge/>
            <w:shd w:val="clear" w:color="auto" w:fill="D9D9D9" w:themeFill="background1" w:themeFillShade="D9"/>
          </w:tcPr>
          <w:p w14:paraId="768E3720" w14:textId="77777777" w:rsidR="00943F68" w:rsidRPr="00F3320E" w:rsidRDefault="00943F68" w:rsidP="00AE2A9F">
            <w:pPr>
              <w:spacing w:before="40" w:after="40" w:line="240" w:lineRule="auto"/>
              <w:jc w:val="center"/>
              <w:rPr>
                <w:rFonts w:ascii="Balto Book" w:hAnsi="Balto Book" w:cs="Arial"/>
                <w:b/>
                <w:sz w:val="28"/>
                <w:szCs w:val="28"/>
                <w:lang w:val="en-AU"/>
              </w:rPr>
            </w:pPr>
          </w:p>
        </w:tc>
        <w:tc>
          <w:tcPr>
            <w:tcW w:w="6521" w:type="dxa"/>
          </w:tcPr>
          <w:p w14:paraId="48E5C9E6" w14:textId="77777777" w:rsidR="00943F68" w:rsidRPr="00F3320E" w:rsidRDefault="00943F68" w:rsidP="00943F68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1701" w:type="dxa"/>
          </w:tcPr>
          <w:p w14:paraId="327F5F63" w14:textId="77777777" w:rsidR="00943F68" w:rsidRPr="00F3320E" w:rsidRDefault="00943F68" w:rsidP="00AE2A9F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5B7B22D8" w14:textId="77777777" w:rsidR="00943F68" w:rsidRPr="00F3320E" w:rsidRDefault="00943F68" w:rsidP="00AE2A9F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1DF4960E" w14:textId="77777777" w:rsidR="00943F68" w:rsidRPr="00F3320E" w:rsidRDefault="00943F68" w:rsidP="00AE2A9F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2079" w:type="dxa"/>
          </w:tcPr>
          <w:p w14:paraId="4B2D6BE8" w14:textId="77777777" w:rsidR="00943F68" w:rsidRPr="00F3320E" w:rsidRDefault="00943F68" w:rsidP="00AE2A9F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  <w:tc>
          <w:tcPr>
            <w:tcW w:w="3969" w:type="dxa"/>
          </w:tcPr>
          <w:p w14:paraId="28916E70" w14:textId="77777777" w:rsidR="00943F68" w:rsidRPr="00F3320E" w:rsidRDefault="00943F68" w:rsidP="00AE2A9F">
            <w:pPr>
              <w:spacing w:before="40" w:after="40" w:line="240" w:lineRule="auto"/>
              <w:rPr>
                <w:rFonts w:ascii="Balto Book" w:hAnsi="Balto Book" w:cs="Arial"/>
                <w:sz w:val="24"/>
                <w:szCs w:val="24"/>
                <w:lang w:val="en-AU" w:bidi="ar-SA"/>
              </w:rPr>
            </w:pPr>
          </w:p>
        </w:tc>
      </w:tr>
    </w:tbl>
    <w:p w14:paraId="20A79AA5" w14:textId="77777777" w:rsidR="0025142E" w:rsidRPr="00F56F1E" w:rsidRDefault="0025142E" w:rsidP="0025142E">
      <w:pPr>
        <w:spacing w:after="0" w:line="240" w:lineRule="auto"/>
        <w:rPr>
          <w:rFonts w:asciiTheme="minorHAnsi" w:eastAsiaTheme="minorHAnsi" w:hAnsiTheme="minorHAnsi" w:cstheme="minorHAnsi"/>
          <w:bCs/>
          <w:i/>
          <w:iCs/>
          <w:sz w:val="16"/>
          <w:szCs w:val="16"/>
          <w:lang w:val="en-AU" w:bidi="ar-SA"/>
        </w:rPr>
      </w:pPr>
    </w:p>
    <w:sectPr w:rsidR="0025142E" w:rsidRPr="00F56F1E" w:rsidSect="009A6A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3811" w:h="16838" w:orient="landscape" w:code="8"/>
      <w:pgMar w:top="1560" w:right="1021" w:bottom="709" w:left="1021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E6768" w14:textId="77777777" w:rsidR="00ED1BD9" w:rsidRDefault="00ED1BD9" w:rsidP="00D70849">
      <w:pPr>
        <w:spacing w:after="0" w:line="240" w:lineRule="auto"/>
      </w:pPr>
      <w:r>
        <w:separator/>
      </w:r>
    </w:p>
  </w:endnote>
  <w:endnote w:type="continuationSeparator" w:id="0">
    <w:p w14:paraId="78F1EF48" w14:textId="77777777" w:rsidR="00ED1BD9" w:rsidRDefault="00ED1BD9" w:rsidP="00D70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lto Book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altName w:val="Calibri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1402D" w14:textId="77777777" w:rsidR="006B749F" w:rsidRDefault="006B74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847417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</w:rPr>
    </w:sdtEndPr>
    <w:sdtContent>
      <w:p w14:paraId="553B9145" w14:textId="13ED3434" w:rsidR="001704FF" w:rsidRPr="00B2083A" w:rsidRDefault="001704FF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</w:rPr>
        </w:pPr>
        <w:r w:rsidRPr="00B2083A">
          <w:rPr>
            <w:rFonts w:ascii="Arial" w:hAnsi="Arial" w:cs="Arial"/>
          </w:rPr>
          <w:fldChar w:fldCharType="begin"/>
        </w:r>
        <w:r w:rsidRPr="00B2083A">
          <w:rPr>
            <w:rFonts w:ascii="Arial" w:hAnsi="Arial" w:cs="Arial"/>
          </w:rPr>
          <w:instrText xml:space="preserve"> PAGE   \* MERGEFORMAT </w:instrText>
        </w:r>
        <w:r w:rsidRPr="00B2083A">
          <w:rPr>
            <w:rFonts w:ascii="Arial" w:hAnsi="Arial" w:cs="Arial"/>
          </w:rPr>
          <w:fldChar w:fldCharType="separate"/>
        </w:r>
        <w:r w:rsidR="0094296A" w:rsidRPr="00B2083A">
          <w:rPr>
            <w:rFonts w:ascii="Arial" w:hAnsi="Arial" w:cs="Arial"/>
            <w:noProof/>
          </w:rPr>
          <w:t>2</w:t>
        </w:r>
        <w:r w:rsidRPr="00B2083A">
          <w:rPr>
            <w:rFonts w:ascii="Arial" w:hAnsi="Arial" w:cs="Arial"/>
            <w:noProof/>
          </w:rPr>
          <w:fldChar w:fldCharType="end"/>
        </w:r>
        <w:r w:rsidRPr="00B2083A">
          <w:rPr>
            <w:rFonts w:ascii="Arial" w:hAnsi="Arial" w:cs="Arial"/>
          </w:rPr>
          <w:t xml:space="preserve"> | </w:t>
        </w:r>
        <w:r w:rsidRPr="00B2083A">
          <w:rPr>
            <w:rFonts w:ascii="Arial" w:hAnsi="Arial" w:cs="Arial"/>
            <w:color w:val="7F7F7F" w:themeColor="background1" w:themeShade="7F"/>
            <w:spacing w:val="60"/>
          </w:rPr>
          <w:t>Page</w:t>
        </w:r>
      </w:p>
    </w:sdtContent>
  </w:sdt>
  <w:p w14:paraId="6940E971" w14:textId="28338DF0" w:rsidR="00725D68" w:rsidRDefault="00725D68" w:rsidP="00D70849">
    <w:pPr>
      <w:pStyle w:val="Footer"/>
      <w:tabs>
        <w:tab w:val="clear" w:pos="4513"/>
        <w:tab w:val="clear" w:pos="902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E4CC2" w14:textId="77777777" w:rsidR="006B749F" w:rsidRDefault="006B7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AECA1" w14:textId="77777777" w:rsidR="00ED1BD9" w:rsidRDefault="00ED1BD9" w:rsidP="00D70849">
      <w:pPr>
        <w:spacing w:after="0" w:line="240" w:lineRule="auto"/>
      </w:pPr>
      <w:r>
        <w:separator/>
      </w:r>
    </w:p>
  </w:footnote>
  <w:footnote w:type="continuationSeparator" w:id="0">
    <w:p w14:paraId="782A3008" w14:textId="77777777" w:rsidR="00ED1BD9" w:rsidRDefault="00ED1BD9" w:rsidP="00D70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0E98E" w14:textId="77777777" w:rsidR="00725D68" w:rsidRDefault="00000000">
    <w:pPr>
      <w:pStyle w:val="Header"/>
    </w:pPr>
    <w:r>
      <w:rPr>
        <w:noProof/>
      </w:rPr>
      <w:pict w14:anchorId="2DFCBE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65329" o:spid="_x0000_s1026" type="#_x0000_t136" style="position:absolute;margin-left:0;margin-top:0;width:853.65pt;height:213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Gill Sans MT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A92E4" w14:textId="684C0E83" w:rsidR="00BC3C43" w:rsidRDefault="00F56F1E" w:rsidP="00BC3C43">
    <w:pPr>
      <w:pStyle w:val="Header"/>
      <w:tabs>
        <w:tab w:val="clear" w:pos="4513"/>
        <w:tab w:val="right" w:pos="8900"/>
      </w:tabs>
      <w:spacing w:after="480"/>
    </w:pPr>
    <w:r>
      <w:rPr>
        <w:rFonts w:ascii="GillSans" w:hAnsi="GillSans"/>
        <w:sz w:val="48"/>
        <w:szCs w:val="48"/>
      </w:rPr>
      <w:tab/>
    </w:r>
    <w:r w:rsidR="00270EC1">
      <w:rPr>
        <w:rFonts w:ascii="Balto Book" w:hAnsi="Balto Book" w:cs="Arial"/>
        <w:b/>
        <w:color w:val="004987"/>
        <w:sz w:val="32"/>
        <w:szCs w:val="32"/>
      </w:rPr>
      <w:t>&lt;</w:t>
    </w:r>
    <w:r w:rsidR="00630013">
      <w:rPr>
        <w:rFonts w:ascii="Balto Book" w:hAnsi="Balto Book" w:cs="Arial"/>
        <w:b/>
        <w:color w:val="004987"/>
        <w:sz w:val="32"/>
        <w:szCs w:val="32"/>
      </w:rPr>
      <w:t>insert UTAS Affiliated Club Name here&gt;</w:t>
    </w:r>
    <w:r w:rsidRPr="00F3320E">
      <w:rPr>
        <w:rFonts w:ascii="Balto Book" w:hAnsi="Balto Book" w:cs="Arial"/>
        <w:b/>
        <w:color w:val="004987"/>
        <w:sz w:val="32"/>
        <w:szCs w:val="32"/>
      </w:rPr>
      <w:t xml:space="preserve"> </w:t>
    </w:r>
    <w:r w:rsidRPr="00630013">
      <w:rPr>
        <w:rFonts w:ascii="Balto Book" w:hAnsi="Balto Book" w:cs="Arial"/>
        <w:b/>
        <w:color w:val="E42312"/>
        <w:sz w:val="32"/>
        <w:szCs w:val="32"/>
      </w:rPr>
      <w:t xml:space="preserve">Operational Planning Grid </w:t>
    </w:r>
    <w:r w:rsidRPr="00630013">
      <w:rPr>
        <w:rFonts w:ascii="Balto Book" w:hAnsi="Balto Book" w:cs="Arial"/>
        <w:b/>
        <w:color w:val="004987"/>
        <w:sz w:val="32"/>
        <w:szCs w:val="32"/>
      </w:rPr>
      <w:t>&lt;Insert year&gt;</w:t>
    </w:r>
    <w:r w:rsidRPr="00F3320E">
      <w:rPr>
        <w:rFonts w:ascii="Balto Book" w:hAnsi="Balto Book" w:cs="Arial"/>
        <w:color w:val="004987"/>
      </w:rPr>
      <w:t xml:space="preserve"> </w:t>
    </w:r>
    <w:r w:rsidRPr="00F3320E">
      <w:rPr>
        <w:rFonts w:ascii="Balto Book" w:hAnsi="Balto Book" w:cs="Arial"/>
        <w:color w:val="004987"/>
      </w:rPr>
      <w:tab/>
    </w:r>
    <w:r w:rsidRPr="003A3FC8">
      <w:rPr>
        <w:rFonts w:ascii="Balto Book" w:hAnsi="Balto Book" w:cs="Arial"/>
      </w:rPr>
      <w:tab/>
    </w:r>
    <w:r w:rsidRPr="003A3FC8">
      <w:rPr>
        <w:rFonts w:ascii="Balto Book" w:hAnsi="Balto Book" w:cs="Arial"/>
      </w:rPr>
      <w:tab/>
    </w:r>
    <w:r w:rsidRPr="003A3FC8">
      <w:rPr>
        <w:rFonts w:ascii="Balto Book" w:hAnsi="Balto Book" w:cs="Arial"/>
      </w:rPr>
      <w:tab/>
    </w:r>
    <w:r w:rsidRPr="003A3FC8">
      <w:rPr>
        <w:rFonts w:ascii="Balto Book" w:hAnsi="Balto Book" w:cs="Arial"/>
      </w:rPr>
      <w:tab/>
    </w:r>
    <w:r w:rsidRPr="003A3FC8">
      <w:rPr>
        <w:rFonts w:ascii="Balto Book" w:hAnsi="Balto Book" w:cs="Arial"/>
      </w:rPr>
      <w:tab/>
    </w:r>
    <w:r w:rsidR="005617DE" w:rsidRPr="003A3FC8">
      <w:rPr>
        <w:rFonts w:ascii="Balto Book" w:hAnsi="Balto Book" w:cs="Arial"/>
      </w:rPr>
      <w:tab/>
    </w:r>
    <w:r w:rsidR="005617DE" w:rsidRPr="003A3FC8">
      <w:rPr>
        <w:rFonts w:ascii="Balto Book" w:hAnsi="Balto Book" w:cs="Arial"/>
      </w:rPr>
      <w:tab/>
    </w:r>
    <w:r w:rsidR="005617DE" w:rsidRPr="003A3FC8">
      <w:rPr>
        <w:rFonts w:ascii="Balto Book" w:hAnsi="Balto Book" w:cs="Arial"/>
      </w:rPr>
      <w:tab/>
    </w:r>
    <w:r w:rsidR="005617DE" w:rsidRPr="003A3FC8">
      <w:rPr>
        <w:rFonts w:ascii="Balto Book" w:hAnsi="Balto Book" w:cs="Arial"/>
      </w:rPr>
      <w:tab/>
    </w:r>
    <w:r w:rsidR="005617DE" w:rsidRPr="003A3FC8">
      <w:rPr>
        <w:rFonts w:ascii="Balto Book" w:hAnsi="Balto Book" w:cs="Arial"/>
      </w:rPr>
      <w:tab/>
    </w:r>
    <w:r w:rsidR="005617DE" w:rsidRPr="003A3FC8">
      <w:rPr>
        <w:rFonts w:ascii="Balto Book" w:hAnsi="Balto Book" w:cs="Arial"/>
      </w:rPr>
      <w:tab/>
    </w:r>
    <w:r w:rsidR="00BC3C43">
      <w:rPr>
        <w:noProof/>
      </w:rPr>
      <w:drawing>
        <wp:inline distT="0" distB="0" distL="0" distR="0" wp14:anchorId="5693772F" wp14:editId="72501725">
          <wp:extent cx="1885950" cy="400050"/>
          <wp:effectExtent l="0" t="0" r="0" b="0"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-1025" t="1" r="2" b="-2439"/>
                  <a:stretch/>
                </pic:blipFill>
                <pic:spPr bwMode="auto">
                  <a:xfrm>
                    <a:off x="0" y="0"/>
                    <a:ext cx="18859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529EF75" w14:textId="66B205C0" w:rsidR="00126172" w:rsidRPr="003A3FC8" w:rsidRDefault="005617DE" w:rsidP="005617DE">
    <w:pPr>
      <w:pStyle w:val="Header"/>
      <w:tabs>
        <w:tab w:val="clear" w:pos="4513"/>
        <w:tab w:val="clear" w:pos="9026"/>
        <w:tab w:val="center" w:pos="2410"/>
      </w:tabs>
      <w:rPr>
        <w:rFonts w:ascii="Balto Book" w:hAnsi="Balto Book" w:cs="Arial"/>
      </w:rPr>
    </w:pPr>
    <w:r w:rsidRPr="003A3FC8">
      <w:rPr>
        <w:rFonts w:ascii="Balto Book" w:hAnsi="Balto Book" w:cs="Arial"/>
      </w:rPr>
      <w:t xml:space="preserve">           </w:t>
    </w:r>
    <w:r w:rsidR="00F56F1E" w:rsidRPr="003A3FC8">
      <w:rPr>
        <w:rFonts w:ascii="Balto Book" w:hAnsi="Balto Book" w:cs="Arial"/>
      </w:rPr>
      <w:tab/>
    </w:r>
    <w:r w:rsidR="00F56F1E" w:rsidRPr="003A3FC8">
      <w:rPr>
        <w:rFonts w:ascii="Balto Book" w:hAnsi="Balto Book" w:cs="Arial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AC331" w14:textId="77777777" w:rsidR="00725D68" w:rsidRDefault="00000000">
    <w:pPr>
      <w:pStyle w:val="Header"/>
    </w:pPr>
    <w:r>
      <w:rPr>
        <w:noProof/>
      </w:rPr>
      <w:pict w14:anchorId="53EF10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65328" o:spid="_x0000_s1025" type="#_x0000_t136" style="position:absolute;margin-left:0;margin-top:0;width:853.65pt;height:213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Gill Sans MT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3A94"/>
    <w:multiLevelType w:val="hybridMultilevel"/>
    <w:tmpl w:val="BE6CD6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61E6C"/>
    <w:multiLevelType w:val="hybridMultilevel"/>
    <w:tmpl w:val="BE6CD6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A77E88"/>
    <w:multiLevelType w:val="hybridMultilevel"/>
    <w:tmpl w:val="BE6CD6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C5357"/>
    <w:multiLevelType w:val="hybridMultilevel"/>
    <w:tmpl w:val="BE6CD6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B168DC"/>
    <w:multiLevelType w:val="hybridMultilevel"/>
    <w:tmpl w:val="BE6CD6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D33C73"/>
    <w:multiLevelType w:val="hybridMultilevel"/>
    <w:tmpl w:val="BE6CD6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8F1013"/>
    <w:multiLevelType w:val="hybridMultilevel"/>
    <w:tmpl w:val="BE6CD6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921743"/>
    <w:multiLevelType w:val="hybridMultilevel"/>
    <w:tmpl w:val="BE6CD6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7156C9"/>
    <w:multiLevelType w:val="hybridMultilevel"/>
    <w:tmpl w:val="BE6CD6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D01689"/>
    <w:multiLevelType w:val="hybridMultilevel"/>
    <w:tmpl w:val="BE6CD6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380229"/>
    <w:multiLevelType w:val="hybridMultilevel"/>
    <w:tmpl w:val="BE6CD6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9A5A4D"/>
    <w:multiLevelType w:val="hybridMultilevel"/>
    <w:tmpl w:val="BE6CD6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4941975">
    <w:abstractNumId w:val="8"/>
  </w:num>
  <w:num w:numId="2" w16cid:durableId="1678077645">
    <w:abstractNumId w:val="3"/>
  </w:num>
  <w:num w:numId="3" w16cid:durableId="686054034">
    <w:abstractNumId w:val="10"/>
  </w:num>
  <w:num w:numId="4" w16cid:durableId="393621215">
    <w:abstractNumId w:val="11"/>
  </w:num>
  <w:num w:numId="5" w16cid:durableId="274991457">
    <w:abstractNumId w:val="1"/>
  </w:num>
  <w:num w:numId="6" w16cid:durableId="1978485441">
    <w:abstractNumId w:val="5"/>
  </w:num>
  <w:num w:numId="7" w16cid:durableId="2048412598">
    <w:abstractNumId w:val="6"/>
  </w:num>
  <w:num w:numId="8" w16cid:durableId="729695595">
    <w:abstractNumId w:val="9"/>
  </w:num>
  <w:num w:numId="9" w16cid:durableId="134756489">
    <w:abstractNumId w:val="7"/>
  </w:num>
  <w:num w:numId="10" w16cid:durableId="1728331742">
    <w:abstractNumId w:val="4"/>
  </w:num>
  <w:num w:numId="11" w16cid:durableId="953902001">
    <w:abstractNumId w:val="0"/>
  </w:num>
  <w:num w:numId="12" w16cid:durableId="137897260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238"/>
    <w:rsid w:val="00002131"/>
    <w:rsid w:val="0000321B"/>
    <w:rsid w:val="00007AB7"/>
    <w:rsid w:val="000172A2"/>
    <w:rsid w:val="000232E1"/>
    <w:rsid w:val="00024144"/>
    <w:rsid w:val="00025293"/>
    <w:rsid w:val="0003127E"/>
    <w:rsid w:val="00032377"/>
    <w:rsid w:val="000325F6"/>
    <w:rsid w:val="00035EED"/>
    <w:rsid w:val="00040D0A"/>
    <w:rsid w:val="00047956"/>
    <w:rsid w:val="000518D5"/>
    <w:rsid w:val="000536D5"/>
    <w:rsid w:val="0006334F"/>
    <w:rsid w:val="0006540D"/>
    <w:rsid w:val="00071408"/>
    <w:rsid w:val="000856A7"/>
    <w:rsid w:val="00086ADB"/>
    <w:rsid w:val="00091513"/>
    <w:rsid w:val="000A1C27"/>
    <w:rsid w:val="000A2C92"/>
    <w:rsid w:val="000A55C8"/>
    <w:rsid w:val="000A58AD"/>
    <w:rsid w:val="000A61C1"/>
    <w:rsid w:val="000A6F18"/>
    <w:rsid w:val="000C070D"/>
    <w:rsid w:val="000C1768"/>
    <w:rsid w:val="000C68DF"/>
    <w:rsid w:val="000D10C5"/>
    <w:rsid w:val="000D4C7B"/>
    <w:rsid w:val="000E0E28"/>
    <w:rsid w:val="000E21C7"/>
    <w:rsid w:val="000E4238"/>
    <w:rsid w:val="000F0466"/>
    <w:rsid w:val="000F2C40"/>
    <w:rsid w:val="001016BF"/>
    <w:rsid w:val="001173DB"/>
    <w:rsid w:val="00126172"/>
    <w:rsid w:val="00127165"/>
    <w:rsid w:val="00127DF1"/>
    <w:rsid w:val="0013417D"/>
    <w:rsid w:val="00140847"/>
    <w:rsid w:val="00154D26"/>
    <w:rsid w:val="00156D69"/>
    <w:rsid w:val="001657E1"/>
    <w:rsid w:val="001704FF"/>
    <w:rsid w:val="00170697"/>
    <w:rsid w:val="00184D99"/>
    <w:rsid w:val="001851DA"/>
    <w:rsid w:val="00186626"/>
    <w:rsid w:val="00192448"/>
    <w:rsid w:val="0019361F"/>
    <w:rsid w:val="00196FC9"/>
    <w:rsid w:val="001A1948"/>
    <w:rsid w:val="001B0121"/>
    <w:rsid w:val="001B0879"/>
    <w:rsid w:val="001C1BF3"/>
    <w:rsid w:val="001D0340"/>
    <w:rsid w:val="001D0609"/>
    <w:rsid w:val="001E105B"/>
    <w:rsid w:val="001E1600"/>
    <w:rsid w:val="00204C37"/>
    <w:rsid w:val="002254B8"/>
    <w:rsid w:val="00233755"/>
    <w:rsid w:val="00240E70"/>
    <w:rsid w:val="00246DBF"/>
    <w:rsid w:val="00246FD6"/>
    <w:rsid w:val="00251084"/>
    <w:rsid w:val="0025142E"/>
    <w:rsid w:val="00270EC1"/>
    <w:rsid w:val="00273B47"/>
    <w:rsid w:val="00277364"/>
    <w:rsid w:val="002805C0"/>
    <w:rsid w:val="00284440"/>
    <w:rsid w:val="00285254"/>
    <w:rsid w:val="00285C04"/>
    <w:rsid w:val="00286906"/>
    <w:rsid w:val="0029100B"/>
    <w:rsid w:val="00292B03"/>
    <w:rsid w:val="0029652C"/>
    <w:rsid w:val="002A07B9"/>
    <w:rsid w:val="002A66B7"/>
    <w:rsid w:val="002B2E66"/>
    <w:rsid w:val="002B3E5F"/>
    <w:rsid w:val="002C0673"/>
    <w:rsid w:val="002C18E9"/>
    <w:rsid w:val="002C5F01"/>
    <w:rsid w:val="002D2343"/>
    <w:rsid w:val="002D4B32"/>
    <w:rsid w:val="002F2FA9"/>
    <w:rsid w:val="002F4C71"/>
    <w:rsid w:val="002F68AF"/>
    <w:rsid w:val="00301A9A"/>
    <w:rsid w:val="0030448C"/>
    <w:rsid w:val="00305646"/>
    <w:rsid w:val="003158F4"/>
    <w:rsid w:val="00315F3F"/>
    <w:rsid w:val="003160C8"/>
    <w:rsid w:val="00316464"/>
    <w:rsid w:val="0031679C"/>
    <w:rsid w:val="00331561"/>
    <w:rsid w:val="0033186C"/>
    <w:rsid w:val="0034146C"/>
    <w:rsid w:val="0034301A"/>
    <w:rsid w:val="003432F0"/>
    <w:rsid w:val="00352284"/>
    <w:rsid w:val="00353433"/>
    <w:rsid w:val="00363331"/>
    <w:rsid w:val="00365B5C"/>
    <w:rsid w:val="00373FE8"/>
    <w:rsid w:val="00374201"/>
    <w:rsid w:val="00375889"/>
    <w:rsid w:val="003857F7"/>
    <w:rsid w:val="0038703F"/>
    <w:rsid w:val="003A2907"/>
    <w:rsid w:val="003A3DEF"/>
    <w:rsid w:val="003A3FC8"/>
    <w:rsid w:val="003B55B2"/>
    <w:rsid w:val="003B7F51"/>
    <w:rsid w:val="003C3A38"/>
    <w:rsid w:val="003E411D"/>
    <w:rsid w:val="003E5A67"/>
    <w:rsid w:val="003E5BCC"/>
    <w:rsid w:val="003E7BE0"/>
    <w:rsid w:val="003F3903"/>
    <w:rsid w:val="003F7CE0"/>
    <w:rsid w:val="0040313C"/>
    <w:rsid w:val="0041014B"/>
    <w:rsid w:val="0041251B"/>
    <w:rsid w:val="00416237"/>
    <w:rsid w:val="00417713"/>
    <w:rsid w:val="00435FE1"/>
    <w:rsid w:val="0044133C"/>
    <w:rsid w:val="00444D8E"/>
    <w:rsid w:val="00445655"/>
    <w:rsid w:val="00447DD3"/>
    <w:rsid w:val="0045462A"/>
    <w:rsid w:val="004554B2"/>
    <w:rsid w:val="00462F20"/>
    <w:rsid w:val="00466B9F"/>
    <w:rsid w:val="00482144"/>
    <w:rsid w:val="004824C0"/>
    <w:rsid w:val="00487378"/>
    <w:rsid w:val="00492D88"/>
    <w:rsid w:val="00497A7E"/>
    <w:rsid w:val="004A148B"/>
    <w:rsid w:val="004A257D"/>
    <w:rsid w:val="004B2D52"/>
    <w:rsid w:val="004B642F"/>
    <w:rsid w:val="004B7789"/>
    <w:rsid w:val="004C4B0D"/>
    <w:rsid w:val="004C76DA"/>
    <w:rsid w:val="004E0BB2"/>
    <w:rsid w:val="004F101A"/>
    <w:rsid w:val="004F2745"/>
    <w:rsid w:val="004F73A5"/>
    <w:rsid w:val="00500E72"/>
    <w:rsid w:val="00506D9C"/>
    <w:rsid w:val="0051354C"/>
    <w:rsid w:val="00513D35"/>
    <w:rsid w:val="00514331"/>
    <w:rsid w:val="00524942"/>
    <w:rsid w:val="00525C05"/>
    <w:rsid w:val="00531509"/>
    <w:rsid w:val="0053655E"/>
    <w:rsid w:val="005458D9"/>
    <w:rsid w:val="005529B0"/>
    <w:rsid w:val="00552CF7"/>
    <w:rsid w:val="00555BCF"/>
    <w:rsid w:val="00556254"/>
    <w:rsid w:val="005617DE"/>
    <w:rsid w:val="0056248C"/>
    <w:rsid w:val="005651AF"/>
    <w:rsid w:val="00565B88"/>
    <w:rsid w:val="00566D99"/>
    <w:rsid w:val="0056760D"/>
    <w:rsid w:val="005713D5"/>
    <w:rsid w:val="0058346D"/>
    <w:rsid w:val="00586358"/>
    <w:rsid w:val="00593AC5"/>
    <w:rsid w:val="0059628D"/>
    <w:rsid w:val="005B1B4E"/>
    <w:rsid w:val="005B4441"/>
    <w:rsid w:val="005B471A"/>
    <w:rsid w:val="005D505E"/>
    <w:rsid w:val="005E2ABF"/>
    <w:rsid w:val="005E5954"/>
    <w:rsid w:val="005E6AB8"/>
    <w:rsid w:val="005F30A9"/>
    <w:rsid w:val="005F7E54"/>
    <w:rsid w:val="0060044A"/>
    <w:rsid w:val="006010CA"/>
    <w:rsid w:val="00601EF9"/>
    <w:rsid w:val="006024CE"/>
    <w:rsid w:val="00603CF5"/>
    <w:rsid w:val="006049E4"/>
    <w:rsid w:val="00606C2D"/>
    <w:rsid w:val="0062307E"/>
    <w:rsid w:val="00625306"/>
    <w:rsid w:val="00630013"/>
    <w:rsid w:val="00630099"/>
    <w:rsid w:val="0063413A"/>
    <w:rsid w:val="006379D0"/>
    <w:rsid w:val="00640702"/>
    <w:rsid w:val="006439DE"/>
    <w:rsid w:val="00650BC1"/>
    <w:rsid w:val="0065215D"/>
    <w:rsid w:val="0066036B"/>
    <w:rsid w:val="0067106F"/>
    <w:rsid w:val="00671B44"/>
    <w:rsid w:val="00681FFD"/>
    <w:rsid w:val="00687EC2"/>
    <w:rsid w:val="00690BB0"/>
    <w:rsid w:val="00695562"/>
    <w:rsid w:val="006A2FA3"/>
    <w:rsid w:val="006A7244"/>
    <w:rsid w:val="006B749F"/>
    <w:rsid w:val="006C0E12"/>
    <w:rsid w:val="006C2BDF"/>
    <w:rsid w:val="006C73FF"/>
    <w:rsid w:val="006D0530"/>
    <w:rsid w:val="006D1642"/>
    <w:rsid w:val="006D1B1D"/>
    <w:rsid w:val="006E7C04"/>
    <w:rsid w:val="006F1FFF"/>
    <w:rsid w:val="006F23B5"/>
    <w:rsid w:val="006F5A03"/>
    <w:rsid w:val="007036EE"/>
    <w:rsid w:val="0070761F"/>
    <w:rsid w:val="007128BE"/>
    <w:rsid w:val="007218C3"/>
    <w:rsid w:val="00725D68"/>
    <w:rsid w:val="00727AA5"/>
    <w:rsid w:val="007418AF"/>
    <w:rsid w:val="007434C6"/>
    <w:rsid w:val="00754B01"/>
    <w:rsid w:val="00756ECD"/>
    <w:rsid w:val="00762BBB"/>
    <w:rsid w:val="007638EF"/>
    <w:rsid w:val="00767A11"/>
    <w:rsid w:val="007741FB"/>
    <w:rsid w:val="00783F71"/>
    <w:rsid w:val="00784092"/>
    <w:rsid w:val="007932B2"/>
    <w:rsid w:val="00793C83"/>
    <w:rsid w:val="007A1056"/>
    <w:rsid w:val="007B4DA3"/>
    <w:rsid w:val="007B7910"/>
    <w:rsid w:val="007C300E"/>
    <w:rsid w:val="007E1F80"/>
    <w:rsid w:val="007E4594"/>
    <w:rsid w:val="008023A9"/>
    <w:rsid w:val="00804FFB"/>
    <w:rsid w:val="008146C0"/>
    <w:rsid w:val="00820697"/>
    <w:rsid w:val="00822DCD"/>
    <w:rsid w:val="00823B4D"/>
    <w:rsid w:val="0084369B"/>
    <w:rsid w:val="008452F0"/>
    <w:rsid w:val="00847F6D"/>
    <w:rsid w:val="00856D2B"/>
    <w:rsid w:val="00872E2F"/>
    <w:rsid w:val="00875E5C"/>
    <w:rsid w:val="00881C5D"/>
    <w:rsid w:val="00890E71"/>
    <w:rsid w:val="008918F1"/>
    <w:rsid w:val="0089499A"/>
    <w:rsid w:val="008C42BD"/>
    <w:rsid w:val="008C4EE6"/>
    <w:rsid w:val="008D64AC"/>
    <w:rsid w:val="008D759A"/>
    <w:rsid w:val="008E18D2"/>
    <w:rsid w:val="008E6961"/>
    <w:rsid w:val="008F4B78"/>
    <w:rsid w:val="008F7363"/>
    <w:rsid w:val="009007C3"/>
    <w:rsid w:val="00901B94"/>
    <w:rsid w:val="00902D55"/>
    <w:rsid w:val="0090405E"/>
    <w:rsid w:val="0090713B"/>
    <w:rsid w:val="0091429D"/>
    <w:rsid w:val="009218C1"/>
    <w:rsid w:val="0092206F"/>
    <w:rsid w:val="00924EBB"/>
    <w:rsid w:val="00925A19"/>
    <w:rsid w:val="00937A3C"/>
    <w:rsid w:val="0094296A"/>
    <w:rsid w:val="00943F68"/>
    <w:rsid w:val="00952F02"/>
    <w:rsid w:val="009657BE"/>
    <w:rsid w:val="0096741E"/>
    <w:rsid w:val="00972705"/>
    <w:rsid w:val="0097737B"/>
    <w:rsid w:val="00980890"/>
    <w:rsid w:val="0098538D"/>
    <w:rsid w:val="009A177F"/>
    <w:rsid w:val="009A3BCE"/>
    <w:rsid w:val="009A6A53"/>
    <w:rsid w:val="009B5A05"/>
    <w:rsid w:val="009C0708"/>
    <w:rsid w:val="009C1F7D"/>
    <w:rsid w:val="009D15BC"/>
    <w:rsid w:val="009E68EF"/>
    <w:rsid w:val="009F0272"/>
    <w:rsid w:val="009F27B8"/>
    <w:rsid w:val="009F59FE"/>
    <w:rsid w:val="00A0326F"/>
    <w:rsid w:val="00A0370D"/>
    <w:rsid w:val="00A04CA7"/>
    <w:rsid w:val="00A065E3"/>
    <w:rsid w:val="00A119B8"/>
    <w:rsid w:val="00A15793"/>
    <w:rsid w:val="00A17BDA"/>
    <w:rsid w:val="00A35A94"/>
    <w:rsid w:val="00A37D64"/>
    <w:rsid w:val="00A63095"/>
    <w:rsid w:val="00A71A65"/>
    <w:rsid w:val="00A87C47"/>
    <w:rsid w:val="00A910D4"/>
    <w:rsid w:val="00A91BB6"/>
    <w:rsid w:val="00A92ED6"/>
    <w:rsid w:val="00AA5D8B"/>
    <w:rsid w:val="00AB14C3"/>
    <w:rsid w:val="00AB2393"/>
    <w:rsid w:val="00AC4211"/>
    <w:rsid w:val="00AD24BD"/>
    <w:rsid w:val="00AD4977"/>
    <w:rsid w:val="00AD75FE"/>
    <w:rsid w:val="00AE21A9"/>
    <w:rsid w:val="00AE6771"/>
    <w:rsid w:val="00AF2AD4"/>
    <w:rsid w:val="00AF7976"/>
    <w:rsid w:val="00B00F9F"/>
    <w:rsid w:val="00B033B6"/>
    <w:rsid w:val="00B03D98"/>
    <w:rsid w:val="00B03E7C"/>
    <w:rsid w:val="00B12CCE"/>
    <w:rsid w:val="00B12D0E"/>
    <w:rsid w:val="00B1532E"/>
    <w:rsid w:val="00B179B6"/>
    <w:rsid w:val="00B2083A"/>
    <w:rsid w:val="00B21288"/>
    <w:rsid w:val="00B26162"/>
    <w:rsid w:val="00B336D1"/>
    <w:rsid w:val="00B359D9"/>
    <w:rsid w:val="00B40302"/>
    <w:rsid w:val="00B40F6C"/>
    <w:rsid w:val="00B51036"/>
    <w:rsid w:val="00B5349C"/>
    <w:rsid w:val="00B6080A"/>
    <w:rsid w:val="00B70E6F"/>
    <w:rsid w:val="00B724F5"/>
    <w:rsid w:val="00B903E9"/>
    <w:rsid w:val="00BA0E6E"/>
    <w:rsid w:val="00BB01E0"/>
    <w:rsid w:val="00BB6F45"/>
    <w:rsid w:val="00BC259B"/>
    <w:rsid w:val="00BC3C43"/>
    <w:rsid w:val="00BD2547"/>
    <w:rsid w:val="00BD604A"/>
    <w:rsid w:val="00BE2BCE"/>
    <w:rsid w:val="00BF06B7"/>
    <w:rsid w:val="00BF4C4E"/>
    <w:rsid w:val="00C00849"/>
    <w:rsid w:val="00C11699"/>
    <w:rsid w:val="00C13FB3"/>
    <w:rsid w:val="00C2594A"/>
    <w:rsid w:val="00C26EEF"/>
    <w:rsid w:val="00C27230"/>
    <w:rsid w:val="00C34752"/>
    <w:rsid w:val="00C5115F"/>
    <w:rsid w:val="00C51436"/>
    <w:rsid w:val="00C514EA"/>
    <w:rsid w:val="00C53741"/>
    <w:rsid w:val="00C5609D"/>
    <w:rsid w:val="00C71D3A"/>
    <w:rsid w:val="00C772B9"/>
    <w:rsid w:val="00C832ED"/>
    <w:rsid w:val="00C83825"/>
    <w:rsid w:val="00C91D2B"/>
    <w:rsid w:val="00C921B0"/>
    <w:rsid w:val="00C97EDF"/>
    <w:rsid w:val="00CA393B"/>
    <w:rsid w:val="00CA3C5C"/>
    <w:rsid w:val="00CA6158"/>
    <w:rsid w:val="00CB7AE1"/>
    <w:rsid w:val="00CC72E8"/>
    <w:rsid w:val="00CD2FA4"/>
    <w:rsid w:val="00CD3E69"/>
    <w:rsid w:val="00CD7F25"/>
    <w:rsid w:val="00CE4AFB"/>
    <w:rsid w:val="00CE7AC1"/>
    <w:rsid w:val="00CE7C90"/>
    <w:rsid w:val="00CF3710"/>
    <w:rsid w:val="00D051C8"/>
    <w:rsid w:val="00D05A8F"/>
    <w:rsid w:val="00D1100F"/>
    <w:rsid w:val="00D12D55"/>
    <w:rsid w:val="00D1364B"/>
    <w:rsid w:val="00D15FD4"/>
    <w:rsid w:val="00D25904"/>
    <w:rsid w:val="00D30EE9"/>
    <w:rsid w:val="00D31364"/>
    <w:rsid w:val="00D33600"/>
    <w:rsid w:val="00D4756B"/>
    <w:rsid w:val="00D477B3"/>
    <w:rsid w:val="00D51A49"/>
    <w:rsid w:val="00D538F8"/>
    <w:rsid w:val="00D56247"/>
    <w:rsid w:val="00D56E81"/>
    <w:rsid w:val="00D652B4"/>
    <w:rsid w:val="00D70849"/>
    <w:rsid w:val="00D72971"/>
    <w:rsid w:val="00D74DBD"/>
    <w:rsid w:val="00D808C0"/>
    <w:rsid w:val="00D825D9"/>
    <w:rsid w:val="00D9296E"/>
    <w:rsid w:val="00D95F86"/>
    <w:rsid w:val="00D978D2"/>
    <w:rsid w:val="00DA5072"/>
    <w:rsid w:val="00DA7732"/>
    <w:rsid w:val="00DB6ABC"/>
    <w:rsid w:val="00DC04EC"/>
    <w:rsid w:val="00DC1A36"/>
    <w:rsid w:val="00DC1D0D"/>
    <w:rsid w:val="00DC43A3"/>
    <w:rsid w:val="00DD279D"/>
    <w:rsid w:val="00DE18B8"/>
    <w:rsid w:val="00DE2EBE"/>
    <w:rsid w:val="00DE3342"/>
    <w:rsid w:val="00DE3D8B"/>
    <w:rsid w:val="00DE4453"/>
    <w:rsid w:val="00DE5B1D"/>
    <w:rsid w:val="00DF637F"/>
    <w:rsid w:val="00E035D9"/>
    <w:rsid w:val="00E10EA9"/>
    <w:rsid w:val="00E135CC"/>
    <w:rsid w:val="00E13DEA"/>
    <w:rsid w:val="00E13FF3"/>
    <w:rsid w:val="00E146BD"/>
    <w:rsid w:val="00E208AD"/>
    <w:rsid w:val="00E314BA"/>
    <w:rsid w:val="00E359FA"/>
    <w:rsid w:val="00E42889"/>
    <w:rsid w:val="00E54177"/>
    <w:rsid w:val="00E6437B"/>
    <w:rsid w:val="00E72D0A"/>
    <w:rsid w:val="00E760A5"/>
    <w:rsid w:val="00E83887"/>
    <w:rsid w:val="00E861B3"/>
    <w:rsid w:val="00EA1D9B"/>
    <w:rsid w:val="00EA30C5"/>
    <w:rsid w:val="00EB0DB6"/>
    <w:rsid w:val="00EB2C93"/>
    <w:rsid w:val="00EC43CC"/>
    <w:rsid w:val="00ED0EDD"/>
    <w:rsid w:val="00ED1BD9"/>
    <w:rsid w:val="00EE1D11"/>
    <w:rsid w:val="00EE2CE6"/>
    <w:rsid w:val="00EE38AC"/>
    <w:rsid w:val="00EE42BD"/>
    <w:rsid w:val="00EE65ED"/>
    <w:rsid w:val="00EE6C1C"/>
    <w:rsid w:val="00EF0909"/>
    <w:rsid w:val="00EF0931"/>
    <w:rsid w:val="00EF1D9A"/>
    <w:rsid w:val="00F01901"/>
    <w:rsid w:val="00F05D62"/>
    <w:rsid w:val="00F109CE"/>
    <w:rsid w:val="00F12FF6"/>
    <w:rsid w:val="00F1573F"/>
    <w:rsid w:val="00F176F5"/>
    <w:rsid w:val="00F2307D"/>
    <w:rsid w:val="00F233B4"/>
    <w:rsid w:val="00F250D4"/>
    <w:rsid w:val="00F3320E"/>
    <w:rsid w:val="00F40663"/>
    <w:rsid w:val="00F44793"/>
    <w:rsid w:val="00F453C7"/>
    <w:rsid w:val="00F5297E"/>
    <w:rsid w:val="00F5416E"/>
    <w:rsid w:val="00F54812"/>
    <w:rsid w:val="00F56F1E"/>
    <w:rsid w:val="00F6424E"/>
    <w:rsid w:val="00F834C1"/>
    <w:rsid w:val="00F842CB"/>
    <w:rsid w:val="00F84364"/>
    <w:rsid w:val="00F859CC"/>
    <w:rsid w:val="00F863E9"/>
    <w:rsid w:val="00F93752"/>
    <w:rsid w:val="00F94424"/>
    <w:rsid w:val="00FA03F9"/>
    <w:rsid w:val="00FA1A71"/>
    <w:rsid w:val="00FA317F"/>
    <w:rsid w:val="00FA602E"/>
    <w:rsid w:val="00FA7E14"/>
    <w:rsid w:val="00FB2055"/>
    <w:rsid w:val="00FC5DB8"/>
    <w:rsid w:val="00FD394D"/>
    <w:rsid w:val="00FF02A9"/>
    <w:rsid w:val="00FF3EF9"/>
    <w:rsid w:val="00FF60DF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AA1AC3"/>
  <w15:docId w15:val="{2781EA8D-69C8-46BB-BE60-00281B0D7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="Times New Roman" w:hAnsi="Gill Sans MT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96E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296E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296E"/>
    <w:pPr>
      <w:keepNext/>
      <w:keepLines/>
      <w:spacing w:before="200" w:after="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296E"/>
    <w:pPr>
      <w:keepNext/>
      <w:keepLines/>
      <w:spacing w:before="200" w:after="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96E"/>
    <w:pPr>
      <w:keepNext/>
      <w:keepLines/>
      <w:spacing w:before="200" w:after="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296E"/>
    <w:pPr>
      <w:keepNext/>
      <w:keepLines/>
      <w:spacing w:before="200" w:after="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296E"/>
    <w:pPr>
      <w:keepNext/>
      <w:keepLines/>
      <w:spacing w:before="200" w:after="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296E"/>
    <w:pPr>
      <w:keepNext/>
      <w:keepLines/>
      <w:spacing w:before="200" w:after="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296E"/>
    <w:pPr>
      <w:keepNext/>
      <w:keepLines/>
      <w:spacing w:before="200" w:after="0"/>
      <w:outlineLvl w:val="7"/>
    </w:pPr>
    <w:rPr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296E"/>
    <w:pPr>
      <w:keepNext/>
      <w:keepLines/>
      <w:spacing w:before="200" w:after="0"/>
      <w:outlineLvl w:val="8"/>
    </w:pPr>
    <w:rPr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9296E"/>
    <w:rPr>
      <w:rFonts w:ascii="Gill Sans MT" w:eastAsia="Times New Roman" w:hAnsi="Gill Sans MT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link w:val="Heading3"/>
    <w:uiPriority w:val="9"/>
    <w:rsid w:val="00D9296E"/>
    <w:rPr>
      <w:rFonts w:ascii="Gill Sans MT" w:eastAsia="Times New Roman" w:hAnsi="Gill Sans MT" w:cs="Times New Roman"/>
      <w:b/>
      <w:bCs/>
      <w:color w:val="4F81BD"/>
    </w:rPr>
  </w:style>
  <w:style w:type="character" w:customStyle="1" w:styleId="Heading2Char">
    <w:name w:val="Heading 2 Char"/>
    <w:link w:val="Heading2"/>
    <w:uiPriority w:val="9"/>
    <w:rsid w:val="00D9296E"/>
    <w:rPr>
      <w:rFonts w:ascii="Gill Sans MT" w:eastAsia="Times New Roman" w:hAnsi="Gill Sans MT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9296E"/>
    <w:pPr>
      <w:pBdr>
        <w:bottom w:val="single" w:sz="8" w:space="4" w:color="4F81BD"/>
      </w:pBdr>
      <w:spacing w:after="300" w:line="240" w:lineRule="auto"/>
      <w:contextualSpacing/>
    </w:pPr>
    <w:rPr>
      <w:color w:val="184167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9296E"/>
    <w:rPr>
      <w:rFonts w:ascii="Gill Sans MT" w:eastAsia="Times New Roman" w:hAnsi="Gill Sans MT" w:cs="Times New Roman"/>
      <w:color w:val="184167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296E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D9296E"/>
    <w:rPr>
      <w:rFonts w:ascii="Gill Sans MT" w:eastAsia="Times New Roman" w:hAnsi="Gill Sans MT" w:cs="Times New Roman"/>
      <w:i/>
      <w:iCs/>
      <w:color w:val="4F81BD"/>
      <w:spacing w:val="15"/>
      <w:sz w:val="24"/>
      <w:szCs w:val="24"/>
    </w:rPr>
  </w:style>
  <w:style w:type="character" w:customStyle="1" w:styleId="Heading4Char">
    <w:name w:val="Heading 4 Char"/>
    <w:link w:val="Heading4"/>
    <w:uiPriority w:val="9"/>
    <w:rsid w:val="00D9296E"/>
    <w:rPr>
      <w:rFonts w:ascii="Gill Sans MT" w:eastAsia="Times New Roman" w:hAnsi="Gill Sans MT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D9296E"/>
    <w:rPr>
      <w:rFonts w:ascii="Gill Sans MT" w:eastAsia="Times New Roman" w:hAnsi="Gill Sans MT" w:cs="Times New Roman"/>
      <w:color w:val="243F60"/>
    </w:rPr>
  </w:style>
  <w:style w:type="character" w:customStyle="1" w:styleId="Heading6Char">
    <w:name w:val="Heading 6 Char"/>
    <w:link w:val="Heading6"/>
    <w:uiPriority w:val="9"/>
    <w:rsid w:val="00D9296E"/>
    <w:rPr>
      <w:rFonts w:ascii="Gill Sans MT" w:eastAsia="Times New Roman" w:hAnsi="Gill Sans MT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D9296E"/>
    <w:rPr>
      <w:rFonts w:ascii="Gill Sans MT" w:eastAsia="Times New Roman" w:hAnsi="Gill Sans M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D9296E"/>
    <w:rPr>
      <w:rFonts w:ascii="Gill Sans MT" w:eastAsia="Times New Roman" w:hAnsi="Gill Sans MT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D9296E"/>
    <w:rPr>
      <w:rFonts w:ascii="Gill Sans MT" w:eastAsia="Times New Roman" w:hAnsi="Gill Sans M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296E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D9296E"/>
    <w:rPr>
      <w:b/>
      <w:bCs/>
    </w:rPr>
  </w:style>
  <w:style w:type="character" w:styleId="Emphasis">
    <w:name w:val="Emphasis"/>
    <w:uiPriority w:val="20"/>
    <w:qFormat/>
    <w:rsid w:val="00D9296E"/>
    <w:rPr>
      <w:i/>
      <w:iCs/>
    </w:rPr>
  </w:style>
  <w:style w:type="paragraph" w:styleId="NoSpacing">
    <w:name w:val="No Spacing"/>
    <w:autoRedefine/>
    <w:uiPriority w:val="1"/>
    <w:qFormat/>
    <w:rsid w:val="00047956"/>
    <w:pPr>
      <w:jc w:val="center"/>
    </w:pPr>
    <w:rPr>
      <w:rFonts w:ascii="GillSans Light" w:hAnsi="GillSans Light"/>
      <w:sz w:val="24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D929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296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9296E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296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9296E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D9296E"/>
    <w:rPr>
      <w:i/>
      <w:iCs/>
      <w:color w:val="808080"/>
    </w:rPr>
  </w:style>
  <w:style w:type="character" w:styleId="IntenseEmphasis">
    <w:name w:val="Intense Emphasis"/>
    <w:uiPriority w:val="21"/>
    <w:qFormat/>
    <w:rsid w:val="00D9296E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9296E"/>
    <w:rPr>
      <w:smallCaps/>
      <w:color w:val="BD9271"/>
      <w:u w:val="single"/>
    </w:rPr>
  </w:style>
  <w:style w:type="character" w:styleId="IntenseReference">
    <w:name w:val="Intense Reference"/>
    <w:uiPriority w:val="32"/>
    <w:qFormat/>
    <w:rsid w:val="00D9296E"/>
    <w:rPr>
      <w:b/>
      <w:bCs/>
      <w:smallCaps/>
      <w:color w:val="BD9271"/>
      <w:spacing w:val="5"/>
      <w:u w:val="single"/>
    </w:rPr>
  </w:style>
  <w:style w:type="character" w:styleId="BookTitle">
    <w:name w:val="Book Title"/>
    <w:uiPriority w:val="33"/>
    <w:qFormat/>
    <w:rsid w:val="00D929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296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0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849"/>
  </w:style>
  <w:style w:type="paragraph" w:styleId="Footer">
    <w:name w:val="footer"/>
    <w:basedOn w:val="Normal"/>
    <w:link w:val="FooterChar"/>
    <w:uiPriority w:val="99"/>
    <w:unhideWhenUsed/>
    <w:rsid w:val="00D70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849"/>
  </w:style>
  <w:style w:type="paragraph" w:styleId="BalloonText">
    <w:name w:val="Balloon Text"/>
    <w:basedOn w:val="Normal"/>
    <w:link w:val="BalloonTextChar"/>
    <w:uiPriority w:val="99"/>
    <w:semiHidden/>
    <w:unhideWhenUsed/>
    <w:rsid w:val="00D70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08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2C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53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38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38F8"/>
    <w:rPr>
      <w:lang w:val="en-US" w:eastAsia="en-US" w:bidi="en-US"/>
    </w:rPr>
  </w:style>
  <w:style w:type="paragraph" w:styleId="NormalWeb">
    <w:name w:val="Normal (Web)"/>
    <w:basedOn w:val="Normal"/>
    <w:uiPriority w:val="99"/>
    <w:semiHidden/>
    <w:unhideWhenUsed/>
    <w:rsid w:val="002B2E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 w:bidi="ar-SA"/>
    </w:rPr>
  </w:style>
  <w:style w:type="character" w:styleId="PlaceholderText">
    <w:name w:val="Placeholder Text"/>
    <w:basedOn w:val="DefaultParagraphFont"/>
    <w:uiPriority w:val="99"/>
    <w:semiHidden/>
    <w:rsid w:val="00AC42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957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7607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3078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3452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3064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5999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1013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3932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3377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7682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4782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009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731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7652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8752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022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8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9406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8825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464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2734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5392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202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3179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F0AEFFAE13648BB80964F550E60FE" ma:contentTypeVersion="16" ma:contentTypeDescription="Create a new document." ma:contentTypeScope="" ma:versionID="4f4ab3229d622692500377022e9bbe45">
  <xsd:schema xmlns:xsd="http://www.w3.org/2001/XMLSchema" xmlns:xs="http://www.w3.org/2001/XMLSchema" xmlns:p="http://schemas.microsoft.com/office/2006/metadata/properties" xmlns:ns2="044f0140-b46c-4717-b616-4205be3a7521" xmlns:ns3="9cef8e63-4883-4b25-ae3f-c4a249bc869c" xmlns:ns4="2d221494-178b-4357-bea6-3a87c5967eb4" targetNamespace="http://schemas.microsoft.com/office/2006/metadata/properties" ma:root="true" ma:fieldsID="04126484bcf02dcacc2abd732bbfca65" ns2:_="" ns3:_="" ns4:_="">
    <xsd:import namespace="044f0140-b46c-4717-b616-4205be3a7521"/>
    <xsd:import namespace="9cef8e63-4883-4b25-ae3f-c4a249bc869c"/>
    <xsd:import namespace="2d221494-178b-4357-bea6-3a87c5967e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f0140-b46c-4717-b616-4205be3a75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be76f96-e7f0-4e7c-b4d8-bf0f4c547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f8e63-4883-4b25-ae3f-c4a249bc869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21494-178b-4357-bea6-3a87c5967eb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cc7fac7-c75c-40cd-9019-2295ca8a00f2}" ma:internalName="TaxCatchAll" ma:showField="CatchAllData" ma:web="9cef8e63-4883-4b25-ae3f-c4a249bc86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cef8e63-4883-4b25-ae3f-c4a249bc869c">
      <UserInfo>
        <DisplayName/>
        <AccountId xsi:nil="true"/>
        <AccountType/>
      </UserInfo>
    </SharedWithUsers>
    <lcf76f155ced4ddcb4097134ff3c332f xmlns="044f0140-b46c-4717-b616-4205be3a7521">
      <Terms xmlns="http://schemas.microsoft.com/office/infopath/2007/PartnerControls"/>
    </lcf76f155ced4ddcb4097134ff3c332f>
    <TaxCatchAll xmlns="2d221494-178b-4357-bea6-3a87c5967eb4" xsi:nil="true"/>
  </documentManagement>
</p:properties>
</file>

<file path=customXml/itemProps1.xml><?xml version="1.0" encoding="utf-8"?>
<ds:datastoreItem xmlns:ds="http://schemas.openxmlformats.org/officeDocument/2006/customXml" ds:itemID="{ACF022E0-9137-4502-95D4-345F953965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6B00C4-10DE-4A55-BFCC-7164B5F81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4f0140-b46c-4717-b616-4205be3a7521"/>
    <ds:schemaRef ds:uri="9cef8e63-4883-4b25-ae3f-c4a249bc869c"/>
    <ds:schemaRef ds:uri="2d221494-178b-4357-bea6-3a87c5967e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3C969A-3F01-4F12-B58C-BDDF02BE70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DB8D6E-A946-4AFD-A782-E89AB214F288}">
  <ds:schemaRefs>
    <ds:schemaRef ds:uri="http://schemas.microsoft.com/office/2006/metadata/properties"/>
    <ds:schemaRef ds:uri="http://schemas.microsoft.com/office/infopath/2007/PartnerControls"/>
    <ds:schemaRef ds:uri="9cef8e63-4883-4b25-ae3f-c4a249bc869c"/>
    <ds:schemaRef ds:uri="044f0140-b46c-4717-b616-4205be3a7521"/>
    <ds:schemaRef ds:uri="2d221494-178b-4357-bea6-3a87c5967e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conomic Development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e Gibbins</dc:creator>
  <cp:lastModifiedBy>Kate Harland</cp:lastModifiedBy>
  <cp:revision>18</cp:revision>
  <cp:lastPrinted>2018-04-19T22:44:00Z</cp:lastPrinted>
  <dcterms:created xsi:type="dcterms:W3CDTF">2020-09-21T02:16:00Z</dcterms:created>
  <dcterms:modified xsi:type="dcterms:W3CDTF">2022-11-08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17762B82CE0C4D91976A57B5BC98A8</vt:lpwstr>
  </property>
  <property fmtid="{D5CDD505-2E9C-101B-9397-08002B2CF9AE}" pid="3" name="Order">
    <vt:r8>76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